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A5B2" w14:textId="77777777" w:rsidR="009A1536" w:rsidRDefault="00763C0D" w:rsidP="005A7974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6E861F0" wp14:editId="3C020975">
            <wp:extent cx="619125" cy="7334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17CE6" w14:textId="77777777"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>Фёдоровское городское поселение</w:t>
      </w:r>
    </w:p>
    <w:p w14:paraId="70215839" w14:textId="77777777"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>Тосненского муниципального района</w:t>
      </w:r>
    </w:p>
    <w:p w14:paraId="4A426649" w14:textId="77777777"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 xml:space="preserve"> Ленинградской области</w:t>
      </w:r>
    </w:p>
    <w:p w14:paraId="705AE7CB" w14:textId="77777777" w:rsidR="00EF1160" w:rsidRDefault="00D16C72" w:rsidP="00644605">
      <w:pPr>
        <w:pStyle w:val="a4"/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  <w:r w:rsidRPr="00D16C72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Администрация</w:t>
      </w:r>
    </w:p>
    <w:p w14:paraId="6A7B3873" w14:textId="77777777" w:rsidR="00644605" w:rsidRDefault="00644605" w:rsidP="00644605">
      <w:pPr>
        <w:pStyle w:val="a4"/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</w:p>
    <w:p w14:paraId="14318E96" w14:textId="77777777" w:rsidR="00991A21" w:rsidRDefault="00991A21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7DF7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14:paraId="4C37DF2B" w14:textId="77777777" w:rsidR="001D3937" w:rsidRDefault="001D3937" w:rsidP="00E00789">
      <w:pPr>
        <w:pStyle w:val="a4"/>
        <w:rPr>
          <w:rFonts w:ascii="Times New Roman" w:hAnsi="Times New Roman" w:cs="Times New Roman"/>
          <w:b/>
          <w:bCs/>
          <w:sz w:val="36"/>
          <w:szCs w:val="36"/>
        </w:rPr>
      </w:pPr>
    </w:p>
    <w:p w14:paraId="167943D3" w14:textId="258A1872" w:rsidR="001D3937" w:rsidRPr="00E00789" w:rsidRDefault="00E00789" w:rsidP="00E00789">
      <w:pPr>
        <w:rPr>
          <w:sz w:val="24"/>
          <w:szCs w:val="24"/>
        </w:rPr>
      </w:pPr>
      <w:r w:rsidRPr="00E00789">
        <w:rPr>
          <w:sz w:val="24"/>
          <w:szCs w:val="24"/>
        </w:rPr>
        <w:t>19.08.2025 № 61</w:t>
      </w:r>
      <w:r w:rsidRPr="00E00789">
        <w:rPr>
          <w:sz w:val="24"/>
          <w:szCs w:val="24"/>
        </w:rPr>
        <w:t>8</w:t>
      </w:r>
    </w:p>
    <w:p w14:paraId="36FB890D" w14:textId="54F44992" w:rsidR="006D4271" w:rsidRPr="00E00789" w:rsidRDefault="00B153C2" w:rsidP="006D4271">
      <w:pPr>
        <w:ind w:right="4680"/>
        <w:jc w:val="both"/>
        <w:rPr>
          <w:color w:val="000000"/>
          <w:sz w:val="28"/>
          <w:szCs w:val="28"/>
          <w:shd w:val="clear" w:color="auto" w:fill="FFFFFF"/>
        </w:rPr>
      </w:pPr>
      <w:r w:rsidRPr="00E00789">
        <w:rPr>
          <w:sz w:val="28"/>
          <w:szCs w:val="28"/>
        </w:rPr>
        <w:t>О внесении изменений в постановление администрации Фёдоровского городского поселения Тосненского муниципального района Ленинградской области от 20.09.2023 № 626</w:t>
      </w:r>
      <w:r w:rsidR="00E26D18" w:rsidRPr="00E00789">
        <w:rPr>
          <w:sz w:val="28"/>
          <w:szCs w:val="28"/>
        </w:rPr>
        <w:t xml:space="preserve"> </w:t>
      </w:r>
      <w:r w:rsidRPr="00E00789">
        <w:rPr>
          <w:sz w:val="28"/>
          <w:szCs w:val="28"/>
        </w:rPr>
        <w:t xml:space="preserve">Об утверждении Административного регламента по предоставлению </w:t>
      </w:r>
      <w:r w:rsidRPr="00E00789">
        <w:rPr>
          <w:rFonts w:eastAsia="Calibri"/>
          <w:sz w:val="28"/>
          <w:szCs w:val="28"/>
        </w:rPr>
        <w:t>на территории Фёдоровского городского поселения Тосненского муниципального района Ленинградской области муниципальной услуги</w:t>
      </w:r>
      <w:r w:rsidRPr="00E00789">
        <w:rPr>
          <w:color w:val="000000"/>
          <w:sz w:val="28"/>
          <w:szCs w:val="28"/>
          <w:shd w:val="clear" w:color="auto" w:fill="FFFFFF"/>
        </w:rPr>
        <w:t xml:space="preserve"> </w:t>
      </w:r>
      <w:r w:rsidR="00754662" w:rsidRPr="00E00789">
        <w:rPr>
          <w:bCs/>
          <w:color w:val="000000"/>
          <w:sz w:val="28"/>
          <w:szCs w:val="28"/>
        </w:rPr>
        <w:t xml:space="preserve">«Присвоение адреса объекту адресации, изменение и аннулирование такого адреса» </w:t>
      </w:r>
      <w:r w:rsidRPr="00E00789">
        <w:rPr>
          <w:rFonts w:eastAsia="Calibri"/>
          <w:sz w:val="28"/>
          <w:szCs w:val="28"/>
        </w:rPr>
        <w:t xml:space="preserve"> </w:t>
      </w:r>
      <w:r w:rsidR="002828BE" w:rsidRPr="00E00789">
        <w:rPr>
          <w:rFonts w:eastAsia="Calibri"/>
          <w:sz w:val="27"/>
          <w:szCs w:val="27"/>
        </w:rPr>
        <w:t>(с учетом изменений от 13.03.2024 №181</w:t>
      </w:r>
      <w:r w:rsidR="00E92EB1" w:rsidRPr="00E00789">
        <w:rPr>
          <w:rFonts w:eastAsia="Calibri"/>
          <w:sz w:val="27"/>
          <w:szCs w:val="27"/>
        </w:rPr>
        <w:t>, от 15.05.2024 № 324</w:t>
      </w:r>
      <w:r w:rsidR="00513EF4" w:rsidRPr="00E00789">
        <w:rPr>
          <w:rFonts w:eastAsia="Calibri"/>
          <w:sz w:val="27"/>
          <w:szCs w:val="27"/>
        </w:rPr>
        <w:t xml:space="preserve">, от </w:t>
      </w:r>
      <w:bookmarkStart w:id="0" w:name="_Hlk188524635"/>
      <w:r w:rsidR="00513EF4" w:rsidRPr="00E00789">
        <w:rPr>
          <w:rFonts w:eastAsia="Calibri"/>
          <w:sz w:val="27"/>
          <w:szCs w:val="27"/>
        </w:rPr>
        <w:t>05.08.2024 № 538</w:t>
      </w:r>
      <w:r w:rsidR="00011217" w:rsidRPr="00E00789">
        <w:rPr>
          <w:rFonts w:eastAsia="Calibri"/>
          <w:sz w:val="27"/>
          <w:szCs w:val="27"/>
        </w:rPr>
        <w:t>, от 03.02.2025№ 75</w:t>
      </w:r>
      <w:r w:rsidR="00E92EB1" w:rsidRPr="00E00789">
        <w:rPr>
          <w:rFonts w:eastAsia="Calibri"/>
          <w:sz w:val="27"/>
          <w:szCs w:val="27"/>
        </w:rPr>
        <w:t xml:space="preserve"> </w:t>
      </w:r>
      <w:bookmarkEnd w:id="0"/>
      <w:r w:rsidR="002828BE" w:rsidRPr="00E00789">
        <w:rPr>
          <w:rFonts w:eastAsia="Calibri"/>
          <w:sz w:val="27"/>
          <w:szCs w:val="27"/>
        </w:rPr>
        <w:t>)</w:t>
      </w:r>
    </w:p>
    <w:p w14:paraId="6AC5771C" w14:textId="77777777" w:rsidR="002D3B25" w:rsidRPr="00E00789" w:rsidRDefault="002D3B25" w:rsidP="006D4271">
      <w:pPr>
        <w:ind w:right="4680"/>
        <w:jc w:val="both"/>
        <w:rPr>
          <w:sz w:val="26"/>
          <w:szCs w:val="26"/>
        </w:rPr>
      </w:pPr>
    </w:p>
    <w:p w14:paraId="06145A9B" w14:textId="5FCF9797" w:rsidR="00011217" w:rsidRPr="00E00789" w:rsidRDefault="00011217" w:rsidP="00011217">
      <w:pPr>
        <w:jc w:val="both"/>
        <w:rPr>
          <w:bCs/>
          <w:sz w:val="28"/>
          <w:szCs w:val="28"/>
        </w:rPr>
      </w:pPr>
      <w:r w:rsidRPr="00E00789">
        <w:rPr>
          <w:bCs/>
          <w:sz w:val="28"/>
          <w:szCs w:val="28"/>
        </w:rPr>
        <w:t xml:space="preserve">   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 </w:t>
      </w:r>
      <w:r w:rsidRPr="00E00789">
        <w:rPr>
          <w:color w:val="000000"/>
          <w:sz w:val="28"/>
          <w:szCs w:val="28"/>
          <w:shd w:val="clear" w:color="auto" w:fill="F7F7F7"/>
        </w:rPr>
        <w:t>Распоряжение правительства Ленинградской области от 28.12.2015 г. №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"одного окна" в многофункциональных центрах предоставления государственных и муниципальных услуг» (с учетом изменений от 12.02.2025 №84-р)".</w:t>
      </w:r>
      <w:r w:rsidRPr="00E00789">
        <w:rPr>
          <w:bCs/>
          <w:sz w:val="28"/>
          <w:szCs w:val="28"/>
        </w:rPr>
        <w:t xml:space="preserve">, Уставом Фёдоровского городского поселения Тосненского муниципального района Ленинградской области, администрация Федоровского городского поселения Тосненского </w:t>
      </w:r>
      <w:r w:rsidRPr="00E00789">
        <w:rPr>
          <w:bCs/>
          <w:color w:val="000000"/>
          <w:sz w:val="28"/>
          <w:szCs w:val="28"/>
        </w:rPr>
        <w:t xml:space="preserve">муниципального </w:t>
      </w:r>
      <w:r w:rsidRPr="00E00789">
        <w:rPr>
          <w:bCs/>
          <w:sz w:val="28"/>
          <w:szCs w:val="28"/>
        </w:rPr>
        <w:t>района Ленинградской области</w:t>
      </w:r>
    </w:p>
    <w:p w14:paraId="39F76A9A" w14:textId="77777777" w:rsidR="00011217" w:rsidRPr="00E00789" w:rsidRDefault="00011217" w:rsidP="00011217">
      <w:pPr>
        <w:jc w:val="both"/>
        <w:rPr>
          <w:bCs/>
          <w:sz w:val="28"/>
          <w:szCs w:val="28"/>
        </w:rPr>
      </w:pPr>
    </w:p>
    <w:p w14:paraId="7339DBB4" w14:textId="77777777" w:rsidR="00991A21" w:rsidRPr="00E00789" w:rsidRDefault="00B552EA" w:rsidP="00001C6E">
      <w:pPr>
        <w:rPr>
          <w:sz w:val="28"/>
          <w:szCs w:val="28"/>
        </w:rPr>
      </w:pPr>
      <w:r w:rsidRPr="00E00789">
        <w:rPr>
          <w:sz w:val="28"/>
          <w:szCs w:val="28"/>
        </w:rPr>
        <w:t>ПОСТАНОВЛЯЕТ</w:t>
      </w:r>
      <w:r w:rsidR="00991A21" w:rsidRPr="00E00789">
        <w:rPr>
          <w:sz w:val="28"/>
          <w:szCs w:val="28"/>
        </w:rPr>
        <w:t>:</w:t>
      </w:r>
    </w:p>
    <w:p w14:paraId="0DAE85E6" w14:textId="77777777" w:rsidR="005C0313" w:rsidRPr="00E00789" w:rsidRDefault="005C0313" w:rsidP="00001C6E">
      <w:pPr>
        <w:rPr>
          <w:sz w:val="28"/>
          <w:szCs w:val="28"/>
        </w:rPr>
      </w:pPr>
    </w:p>
    <w:p w14:paraId="7B53859E" w14:textId="77777777" w:rsidR="00991A21" w:rsidRPr="00E00789" w:rsidRDefault="00991A21" w:rsidP="001036BE">
      <w:pPr>
        <w:suppressAutoHyphens/>
        <w:autoSpaceDE/>
        <w:autoSpaceDN/>
        <w:adjustRightInd/>
        <w:jc w:val="both"/>
        <w:rPr>
          <w:sz w:val="26"/>
          <w:szCs w:val="26"/>
        </w:rPr>
      </w:pPr>
    </w:p>
    <w:p w14:paraId="4E3A0006" w14:textId="4EA0FFD8" w:rsidR="00065D90" w:rsidRPr="00E00789" w:rsidRDefault="00FF5561" w:rsidP="00610FF3">
      <w:pPr>
        <w:numPr>
          <w:ilvl w:val="0"/>
          <w:numId w:val="2"/>
        </w:numPr>
        <w:suppressAutoHyphens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E00789">
        <w:rPr>
          <w:bCs/>
          <w:sz w:val="28"/>
          <w:szCs w:val="28"/>
        </w:rPr>
        <w:t xml:space="preserve">Внести в постановление администрации Фёдоровского городского поселения Тосненского </w:t>
      </w:r>
      <w:r w:rsidRPr="00E00789">
        <w:rPr>
          <w:sz w:val="28"/>
          <w:szCs w:val="28"/>
        </w:rPr>
        <w:t>муниципального</w:t>
      </w:r>
      <w:r w:rsidRPr="00E00789">
        <w:rPr>
          <w:bCs/>
          <w:sz w:val="28"/>
          <w:szCs w:val="28"/>
        </w:rPr>
        <w:t xml:space="preserve"> района Ленинградской области </w:t>
      </w:r>
      <w:r w:rsidR="000D298D" w:rsidRPr="00E00789">
        <w:rPr>
          <w:bCs/>
          <w:sz w:val="28"/>
          <w:szCs w:val="28"/>
        </w:rPr>
        <w:t xml:space="preserve"> </w:t>
      </w:r>
      <w:r w:rsidRPr="00E00789">
        <w:rPr>
          <w:bCs/>
          <w:sz w:val="28"/>
          <w:szCs w:val="28"/>
        </w:rPr>
        <w:t xml:space="preserve"> от </w:t>
      </w:r>
      <w:r w:rsidR="00EA5552" w:rsidRPr="00E00789">
        <w:rPr>
          <w:sz w:val="28"/>
          <w:szCs w:val="28"/>
        </w:rPr>
        <w:t>20.09</w:t>
      </w:r>
      <w:r w:rsidR="00661AA9" w:rsidRPr="00E00789">
        <w:rPr>
          <w:sz w:val="28"/>
          <w:szCs w:val="28"/>
        </w:rPr>
        <w:t>.202</w:t>
      </w:r>
      <w:r w:rsidR="00754662" w:rsidRPr="00E00789">
        <w:rPr>
          <w:sz w:val="28"/>
          <w:szCs w:val="28"/>
        </w:rPr>
        <w:t>3 № 626</w:t>
      </w:r>
      <w:r w:rsidR="005A7974" w:rsidRPr="00E00789">
        <w:rPr>
          <w:sz w:val="28"/>
          <w:szCs w:val="28"/>
        </w:rPr>
        <w:t xml:space="preserve"> </w:t>
      </w:r>
      <w:r w:rsidR="000D298D" w:rsidRPr="00E00789">
        <w:rPr>
          <w:sz w:val="28"/>
          <w:szCs w:val="28"/>
        </w:rPr>
        <w:t xml:space="preserve">Об утверждении Административного регламента по предоставлению </w:t>
      </w:r>
      <w:r w:rsidR="000D298D" w:rsidRPr="00E00789">
        <w:rPr>
          <w:rFonts w:eastAsia="Calibri"/>
          <w:sz w:val="28"/>
          <w:szCs w:val="28"/>
        </w:rPr>
        <w:t>на территории Фёдоровского городского поселения Тосненского муниципального района Ленинградской области муниципальной услуги</w:t>
      </w:r>
      <w:r w:rsidR="00661AA9" w:rsidRPr="00E00789">
        <w:rPr>
          <w:sz w:val="28"/>
          <w:szCs w:val="28"/>
        </w:rPr>
        <w:t xml:space="preserve"> </w:t>
      </w:r>
      <w:r w:rsidR="00754662" w:rsidRPr="00E00789">
        <w:rPr>
          <w:bCs/>
          <w:color w:val="000000"/>
          <w:sz w:val="28"/>
          <w:szCs w:val="28"/>
        </w:rPr>
        <w:t>«Присвоение адреса объекту адресации, изменение и аннулирование такого адреса»</w:t>
      </w:r>
      <w:r w:rsidR="00EA5552" w:rsidRPr="00E00789">
        <w:rPr>
          <w:rFonts w:eastAsia="Calibri"/>
          <w:sz w:val="28"/>
          <w:szCs w:val="28"/>
        </w:rPr>
        <w:t xml:space="preserve"> </w:t>
      </w:r>
      <w:r w:rsidR="002828BE" w:rsidRPr="00E00789">
        <w:rPr>
          <w:rFonts w:eastAsia="Calibri"/>
          <w:sz w:val="28"/>
          <w:szCs w:val="28"/>
        </w:rPr>
        <w:t>(с учетом изменений от</w:t>
      </w:r>
      <w:r w:rsidR="002828BE" w:rsidRPr="00E00789">
        <w:rPr>
          <w:rFonts w:eastAsia="Calibri"/>
          <w:sz w:val="27"/>
          <w:szCs w:val="27"/>
        </w:rPr>
        <w:t>13.03.2024 №181</w:t>
      </w:r>
      <w:r w:rsidR="00E92EB1" w:rsidRPr="00E00789">
        <w:rPr>
          <w:rFonts w:eastAsia="Calibri"/>
          <w:sz w:val="27"/>
          <w:szCs w:val="27"/>
        </w:rPr>
        <w:t>, от 15.05.2024 № 324</w:t>
      </w:r>
      <w:r w:rsidR="00513EF4" w:rsidRPr="00E00789">
        <w:rPr>
          <w:rFonts w:eastAsia="Calibri"/>
          <w:sz w:val="27"/>
          <w:szCs w:val="27"/>
        </w:rPr>
        <w:t>, 05.08.2024 № 538</w:t>
      </w:r>
      <w:r w:rsidR="00011217" w:rsidRPr="00E00789">
        <w:rPr>
          <w:rFonts w:eastAsia="Calibri"/>
          <w:sz w:val="27"/>
          <w:szCs w:val="27"/>
        </w:rPr>
        <w:t>, от 03.02.2025№ 75</w:t>
      </w:r>
      <w:r w:rsidR="002828BE" w:rsidRPr="00E00789">
        <w:rPr>
          <w:rFonts w:eastAsia="Calibri"/>
          <w:sz w:val="27"/>
          <w:szCs w:val="27"/>
        </w:rPr>
        <w:t>)</w:t>
      </w:r>
      <w:r w:rsidR="00661AA9" w:rsidRPr="00E00789">
        <w:rPr>
          <w:bCs/>
          <w:color w:val="000000"/>
          <w:sz w:val="28"/>
          <w:szCs w:val="28"/>
        </w:rPr>
        <w:t xml:space="preserve"> </w:t>
      </w:r>
      <w:r w:rsidR="000D298D" w:rsidRPr="00E00789">
        <w:rPr>
          <w:sz w:val="28"/>
          <w:szCs w:val="28"/>
        </w:rPr>
        <w:t xml:space="preserve"> </w:t>
      </w:r>
      <w:r w:rsidRPr="00E00789">
        <w:rPr>
          <w:bCs/>
          <w:sz w:val="28"/>
          <w:szCs w:val="28"/>
        </w:rPr>
        <w:t>следующие изменения:</w:t>
      </w:r>
    </w:p>
    <w:p w14:paraId="23D1B52A" w14:textId="77777777" w:rsidR="00011217" w:rsidRPr="00E00789" w:rsidRDefault="00011217" w:rsidP="00011217">
      <w:pPr>
        <w:pStyle w:val="Default"/>
        <w:numPr>
          <w:ilvl w:val="1"/>
          <w:numId w:val="2"/>
        </w:numPr>
        <w:jc w:val="both"/>
        <w:rPr>
          <w:bCs/>
          <w:color w:val="auto"/>
          <w:sz w:val="28"/>
          <w:szCs w:val="28"/>
        </w:rPr>
      </w:pPr>
      <w:bookmarkStart w:id="1" w:name="_Hlk188371663"/>
      <w:r w:rsidRPr="00E00789">
        <w:rPr>
          <w:sz w:val="28"/>
          <w:szCs w:val="28"/>
        </w:rPr>
        <w:t>Пункт 1.3. приложения к Постановлению</w:t>
      </w:r>
      <w:r w:rsidRPr="00E00789">
        <w:rPr>
          <w:b/>
          <w:sz w:val="28"/>
          <w:szCs w:val="28"/>
        </w:rPr>
        <w:t xml:space="preserve"> </w:t>
      </w:r>
      <w:r w:rsidRPr="00E00789">
        <w:rPr>
          <w:sz w:val="28"/>
          <w:szCs w:val="28"/>
        </w:rPr>
        <w:t>изложить в следующей редакции:</w:t>
      </w:r>
    </w:p>
    <w:bookmarkEnd w:id="1"/>
    <w:p w14:paraId="3AA3859C" w14:textId="5D497F10" w:rsidR="00011217" w:rsidRPr="00E00789" w:rsidRDefault="00011217" w:rsidP="000112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9">
        <w:rPr>
          <w:rFonts w:ascii="Times New Roman" w:hAnsi="Times New Roman" w:cs="Times New Roman"/>
          <w:sz w:val="28"/>
          <w:szCs w:val="28"/>
        </w:rPr>
        <w:t xml:space="preserve">«1.3. Информация о месте нахождения </w:t>
      </w:r>
      <w:r w:rsidRPr="00E00789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Фёдоровского городского поселения Тосненского муниципального района Ленинградской области (далее – администрация)</w:t>
      </w:r>
      <w:r w:rsidRPr="00E00789">
        <w:rPr>
          <w:rFonts w:ascii="Times New Roman" w:hAnsi="Times New Roman" w:cs="Times New Roman"/>
          <w:sz w:val="28"/>
          <w:szCs w:val="28"/>
        </w:rPr>
        <w:t>, предоставляющих Услугу, 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аются:</w:t>
      </w:r>
    </w:p>
    <w:p w14:paraId="2E497269" w14:textId="77777777" w:rsidR="00011217" w:rsidRPr="00E00789" w:rsidRDefault="00011217" w:rsidP="000112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9">
        <w:rPr>
          <w:rFonts w:ascii="Times New Roman" w:hAnsi="Times New Roman" w:cs="Times New Roman"/>
          <w:sz w:val="28"/>
          <w:szCs w:val="28"/>
        </w:rPr>
        <w:t>на стендах в местах предоставления Услуги и услуг, которые являются необходимыми и обязательными для предоставления Услуги;</w:t>
      </w:r>
    </w:p>
    <w:p w14:paraId="52B6FD96" w14:textId="184BD5CF" w:rsidR="00011217" w:rsidRPr="00E00789" w:rsidRDefault="00011217" w:rsidP="000112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9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Pr="00E00789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 w:rsidRPr="00E007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00789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E00789">
        <w:rPr>
          <w:rFonts w:ascii="Times New Roman" w:hAnsi="Times New Roman" w:cs="Times New Roman"/>
          <w:sz w:val="28"/>
          <w:szCs w:val="28"/>
        </w:rPr>
        <w:t>@</w:t>
      </w:r>
      <w:r w:rsidRPr="00E00789">
        <w:rPr>
          <w:rFonts w:ascii="Times New Roman" w:hAnsi="Times New Roman" w:cs="Times New Roman"/>
          <w:sz w:val="28"/>
          <w:szCs w:val="28"/>
          <w:lang w:val="en-US"/>
        </w:rPr>
        <w:t>fed</w:t>
      </w:r>
      <w:r w:rsidRPr="00E007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00789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Pr="00E007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007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00789">
        <w:rPr>
          <w:rFonts w:ascii="Times New Roman" w:hAnsi="Times New Roman" w:cs="Times New Roman"/>
          <w:sz w:val="28"/>
          <w:szCs w:val="28"/>
        </w:rPr>
        <w:t>;</w:t>
      </w:r>
    </w:p>
    <w:p w14:paraId="6B93BDC7" w14:textId="512B3C5B" w:rsidR="00011217" w:rsidRPr="00E00789" w:rsidRDefault="00011217" w:rsidP="00011217">
      <w:pPr>
        <w:spacing w:line="360" w:lineRule="exact"/>
        <w:ind w:firstLine="709"/>
        <w:jc w:val="both"/>
        <w:rPr>
          <w:sz w:val="28"/>
          <w:szCs w:val="28"/>
        </w:rPr>
      </w:pPr>
      <w:r w:rsidRPr="00E00789">
        <w:rPr>
          <w:sz w:val="28"/>
          <w:szCs w:val="28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"МФЦ", МФЦ): https://mfc47.ru/;</w:t>
      </w:r>
    </w:p>
    <w:p w14:paraId="1DE47547" w14:textId="77777777" w:rsidR="00011217" w:rsidRPr="00E00789" w:rsidRDefault="00011217" w:rsidP="00011217">
      <w:pPr>
        <w:spacing w:line="360" w:lineRule="exact"/>
        <w:ind w:firstLine="709"/>
        <w:jc w:val="both"/>
        <w:rPr>
          <w:sz w:val="28"/>
          <w:szCs w:val="28"/>
        </w:rPr>
      </w:pPr>
      <w:r w:rsidRPr="00E00789">
        <w:rPr>
          <w:sz w:val="28"/>
          <w:szCs w:val="28"/>
        </w:rPr>
        <w:t xml:space="preserve">на </w:t>
      </w:r>
      <w:proofErr w:type="spellStart"/>
      <w:r w:rsidRPr="00E00789">
        <w:rPr>
          <w:sz w:val="28"/>
          <w:szCs w:val="28"/>
        </w:rPr>
        <w:t>на</w:t>
      </w:r>
      <w:proofErr w:type="spellEnd"/>
      <w:r w:rsidRPr="00E00789">
        <w:rPr>
          <w:sz w:val="28"/>
          <w:szCs w:val="28"/>
        </w:rPr>
        <w:t xml:space="preserve"> Едином портале государственных услуг (далее - ЕПГУ</w:t>
      </w:r>
      <w:proofErr w:type="gramStart"/>
      <w:r w:rsidRPr="00E00789">
        <w:rPr>
          <w:sz w:val="28"/>
          <w:szCs w:val="28"/>
        </w:rPr>
        <w:t>):  www.gosuslugi.ru</w:t>
      </w:r>
      <w:proofErr w:type="gramEnd"/>
      <w:r w:rsidRPr="00E00789">
        <w:rPr>
          <w:sz w:val="28"/>
          <w:szCs w:val="28"/>
        </w:rPr>
        <w:t>;</w:t>
      </w:r>
    </w:p>
    <w:p w14:paraId="6073F38A" w14:textId="77777777" w:rsidR="00011217" w:rsidRPr="00E00789" w:rsidRDefault="00011217" w:rsidP="00011217">
      <w:pPr>
        <w:spacing w:line="360" w:lineRule="exact"/>
        <w:ind w:firstLine="709"/>
        <w:jc w:val="both"/>
        <w:rPr>
          <w:sz w:val="28"/>
          <w:szCs w:val="28"/>
        </w:rPr>
      </w:pPr>
      <w:r w:rsidRPr="00E00789">
        <w:rPr>
          <w:sz w:val="28"/>
          <w:szCs w:val="28"/>
        </w:rPr>
        <w:t>в государственной информационной системе «Реестр государственных и муниципальных услуг (функций) Ленинградской области».</w:t>
      </w:r>
    </w:p>
    <w:p w14:paraId="38B343B2" w14:textId="6E45F4A9" w:rsidR="002D5699" w:rsidRPr="00E00789" w:rsidRDefault="00011217" w:rsidP="00011217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E00789">
        <w:rPr>
          <w:sz w:val="28"/>
          <w:szCs w:val="28"/>
        </w:rPr>
        <w:t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</w:t>
      </w:r>
      <w:r w:rsidR="00984F11" w:rsidRPr="00E00789">
        <w:rPr>
          <w:sz w:val="28"/>
          <w:szCs w:val="28"/>
        </w:rPr>
        <w:t>»</w:t>
      </w:r>
      <w:r w:rsidRPr="00E00789">
        <w:rPr>
          <w:sz w:val="28"/>
          <w:szCs w:val="28"/>
        </w:rPr>
        <w:t>.</w:t>
      </w:r>
    </w:p>
    <w:p w14:paraId="7DE12D8B" w14:textId="7CDA29DD" w:rsidR="00011217" w:rsidRPr="00E00789" w:rsidRDefault="00011217" w:rsidP="00011217">
      <w:pPr>
        <w:pStyle w:val="Default"/>
        <w:jc w:val="both"/>
        <w:rPr>
          <w:bCs/>
          <w:color w:val="auto"/>
          <w:sz w:val="28"/>
          <w:szCs w:val="28"/>
        </w:rPr>
      </w:pPr>
      <w:r w:rsidRPr="00E00789">
        <w:rPr>
          <w:rFonts w:eastAsia="Calibri"/>
          <w:b/>
          <w:bCs/>
          <w:sz w:val="28"/>
          <w:szCs w:val="28"/>
        </w:rPr>
        <w:t xml:space="preserve">           </w:t>
      </w:r>
      <w:r w:rsidR="00FA6602" w:rsidRPr="00E00789">
        <w:rPr>
          <w:rFonts w:eastAsia="Calibri"/>
          <w:b/>
          <w:bCs/>
          <w:sz w:val="28"/>
          <w:szCs w:val="28"/>
        </w:rPr>
        <w:t xml:space="preserve"> </w:t>
      </w:r>
      <w:r w:rsidR="002D5699" w:rsidRPr="00E00789">
        <w:rPr>
          <w:rFonts w:eastAsia="Calibri"/>
          <w:b/>
          <w:bCs/>
          <w:sz w:val="28"/>
          <w:szCs w:val="28"/>
        </w:rPr>
        <w:t>1.2.</w:t>
      </w:r>
      <w:r w:rsidR="002D5699" w:rsidRPr="00E00789">
        <w:rPr>
          <w:sz w:val="27"/>
          <w:szCs w:val="27"/>
        </w:rPr>
        <w:t xml:space="preserve"> </w:t>
      </w:r>
      <w:bookmarkStart w:id="2" w:name="_Hlk205992570"/>
      <w:r w:rsidRPr="00E00789">
        <w:rPr>
          <w:sz w:val="28"/>
          <w:szCs w:val="28"/>
        </w:rPr>
        <w:t>Пункт 2.2.1. приложения к Постановлению</w:t>
      </w:r>
      <w:r w:rsidRPr="00E00789">
        <w:rPr>
          <w:b/>
          <w:sz w:val="28"/>
          <w:szCs w:val="28"/>
        </w:rPr>
        <w:t xml:space="preserve"> </w:t>
      </w:r>
      <w:r w:rsidRPr="00E00789">
        <w:rPr>
          <w:sz w:val="28"/>
          <w:szCs w:val="28"/>
        </w:rPr>
        <w:t>изложить в следующей редакции:</w:t>
      </w:r>
    </w:p>
    <w:bookmarkEnd w:id="2"/>
    <w:p w14:paraId="55643022" w14:textId="7773F424" w:rsidR="00011217" w:rsidRPr="00E00789" w:rsidRDefault="00011217" w:rsidP="000112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0789">
        <w:rPr>
          <w:rFonts w:ascii="Times New Roman" w:hAnsi="Times New Roman" w:cs="Times New Roman"/>
          <w:sz w:val="28"/>
          <w:szCs w:val="28"/>
        </w:rPr>
        <w:t>«2.2.1.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/Организации, ГБУ ЛО «МФЦ» с использованием информационных технологий,</w:t>
      </w:r>
      <w:r w:rsidR="00A61798" w:rsidRPr="00E0078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E00789">
        <w:rPr>
          <w:rFonts w:ascii="Times New Roman" w:hAnsi="Times New Roman"/>
          <w:sz w:val="28"/>
          <w:szCs w:val="28"/>
          <w:lang w:eastAsia="zh-CN"/>
        </w:rPr>
        <w:t xml:space="preserve">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</w:t>
      </w:r>
      <w:r w:rsidRPr="00E00789">
        <w:rPr>
          <w:rFonts w:ascii="Times New Roman" w:hAnsi="Times New Roman"/>
          <w:sz w:val="28"/>
          <w:szCs w:val="28"/>
          <w:lang w:eastAsia="zh-CN"/>
        </w:rPr>
        <w:lastRenderedPageBreak/>
        <w:t>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от 29.12.2022 № 572-ФЗ) (при наличии технической возможности)»</w:t>
      </w:r>
      <w:r w:rsidRPr="00E00789">
        <w:rPr>
          <w:rFonts w:ascii="Times New Roman" w:hAnsi="Times New Roman" w:cs="Times New Roman"/>
          <w:sz w:val="28"/>
          <w:szCs w:val="28"/>
        </w:rPr>
        <w:t>.</w:t>
      </w:r>
    </w:p>
    <w:p w14:paraId="7B082BFF" w14:textId="7450BE9E" w:rsidR="00011217" w:rsidRPr="00E00789" w:rsidRDefault="00011217" w:rsidP="00011217">
      <w:pPr>
        <w:pStyle w:val="ConsPlusNormal"/>
        <w:numPr>
          <w:ilvl w:val="1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789">
        <w:rPr>
          <w:rFonts w:ascii="Times New Roman" w:hAnsi="Times New Roman" w:cs="Times New Roman"/>
          <w:sz w:val="28"/>
          <w:szCs w:val="28"/>
        </w:rPr>
        <w:t xml:space="preserve">Пункт 2.2.1. </w:t>
      </w:r>
      <w:r w:rsidR="00A61798" w:rsidRPr="00E00789">
        <w:rPr>
          <w:rFonts w:ascii="Times New Roman" w:hAnsi="Times New Roman" w:cs="Times New Roman"/>
          <w:sz w:val="28"/>
          <w:szCs w:val="28"/>
        </w:rPr>
        <w:t xml:space="preserve">подпункт 2) </w:t>
      </w:r>
      <w:r w:rsidRPr="00E00789">
        <w:rPr>
          <w:rFonts w:ascii="Times New Roman" w:hAnsi="Times New Roman" w:cs="Times New Roman"/>
          <w:sz w:val="28"/>
          <w:szCs w:val="28"/>
        </w:rPr>
        <w:t xml:space="preserve">приложения к Постановлению изложить в следующей редакции: </w:t>
      </w:r>
    </w:p>
    <w:p w14:paraId="053141EF" w14:textId="6A998FE6" w:rsidR="00A61798" w:rsidRPr="00E00789" w:rsidRDefault="00A61798" w:rsidP="00A61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9">
        <w:rPr>
          <w:rFonts w:ascii="Times New Roman" w:hAnsi="Times New Roman" w:cs="Times New Roman"/>
          <w:sz w:val="28"/>
          <w:szCs w:val="28"/>
        </w:rPr>
        <w:t>«</w:t>
      </w:r>
      <w:r w:rsidR="00011217" w:rsidRPr="00E00789">
        <w:rPr>
          <w:rFonts w:ascii="Times New Roman" w:hAnsi="Times New Roman" w:cs="Times New Roman"/>
          <w:sz w:val="28"/>
          <w:szCs w:val="28"/>
        </w:rPr>
        <w:t>2.2.2. При предоставлении Услуги в электронной форме идентификация и аутентификация могут осуществляться посредством:</w:t>
      </w:r>
    </w:p>
    <w:p w14:paraId="52FE911E" w14:textId="77777777" w:rsidR="00A61798" w:rsidRPr="00E00789" w:rsidRDefault="00A61798" w:rsidP="00A61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9">
        <w:rPr>
          <w:rFonts w:ascii="Times New Roman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от 29.12.2022 № 572-ФЗ.»</w:t>
      </w:r>
    </w:p>
    <w:p w14:paraId="5D0DB5B3" w14:textId="64EC2970" w:rsidR="00A61798" w:rsidRPr="00E00789" w:rsidRDefault="00A61798" w:rsidP="00A61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05992896"/>
      <w:r w:rsidRPr="00E00789">
        <w:rPr>
          <w:sz w:val="28"/>
          <w:szCs w:val="28"/>
        </w:rPr>
        <w:t xml:space="preserve"> </w:t>
      </w:r>
      <w:r w:rsidRPr="00E00789"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Pr="00E00789">
        <w:rPr>
          <w:rFonts w:ascii="Times New Roman" w:hAnsi="Times New Roman" w:cs="Times New Roman"/>
          <w:sz w:val="28"/>
          <w:szCs w:val="28"/>
        </w:rPr>
        <w:t xml:space="preserve">    Пункт 2.12. приложения к Постановлению</w:t>
      </w:r>
      <w:r w:rsidRPr="00E00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78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bookmarkEnd w:id="3"/>
    <w:p w14:paraId="2C08C236" w14:textId="75F42406" w:rsidR="00A61798" w:rsidRPr="00E00789" w:rsidRDefault="00A61798" w:rsidP="00A61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0789">
        <w:rPr>
          <w:rFonts w:ascii="Times New Roman" w:hAnsi="Times New Roman" w:cs="Times New Roman"/>
          <w:sz w:val="28"/>
          <w:szCs w:val="28"/>
        </w:rPr>
        <w:t>«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в случае обращения заявителя непосредственно в а ОМСУ/Организацию или ГБУ ЛО «МФЦ», составляет не более 15 минут».</w:t>
      </w:r>
    </w:p>
    <w:p w14:paraId="6AC234A3" w14:textId="3F257D3B" w:rsidR="00A61798" w:rsidRPr="00E00789" w:rsidRDefault="00A61798" w:rsidP="00A61798">
      <w:pPr>
        <w:widowControl/>
        <w:ind w:firstLine="540"/>
        <w:jc w:val="both"/>
        <w:rPr>
          <w:rFonts w:eastAsia="Calibri"/>
          <w:sz w:val="28"/>
          <w:szCs w:val="28"/>
        </w:rPr>
      </w:pPr>
      <w:bookmarkStart w:id="4" w:name="_Hlk205992959"/>
      <w:r w:rsidRPr="00E00789">
        <w:rPr>
          <w:rFonts w:eastAsia="Calibri"/>
          <w:b/>
          <w:bCs/>
          <w:sz w:val="28"/>
          <w:szCs w:val="28"/>
        </w:rPr>
        <w:t>1.5.</w:t>
      </w:r>
      <w:r w:rsidRPr="00E00789">
        <w:rPr>
          <w:rFonts w:eastAsia="Calibri"/>
          <w:sz w:val="28"/>
          <w:szCs w:val="28"/>
        </w:rPr>
        <w:t xml:space="preserve">    Пункт 2.14. приложения к Постановлению</w:t>
      </w:r>
      <w:r w:rsidRPr="00E00789">
        <w:rPr>
          <w:rFonts w:eastAsia="Calibri"/>
          <w:b/>
          <w:sz w:val="28"/>
          <w:szCs w:val="28"/>
        </w:rPr>
        <w:t xml:space="preserve"> </w:t>
      </w:r>
      <w:r w:rsidRPr="00E00789">
        <w:rPr>
          <w:rFonts w:eastAsia="Calibri"/>
          <w:sz w:val="28"/>
          <w:szCs w:val="28"/>
        </w:rPr>
        <w:t>изложить в следующей редакции:</w:t>
      </w:r>
    </w:p>
    <w:bookmarkEnd w:id="4"/>
    <w:p w14:paraId="5CFAD885" w14:textId="61E70738" w:rsidR="00A61798" w:rsidRPr="00E00789" w:rsidRDefault="00A61798" w:rsidP="00A61798">
      <w:pPr>
        <w:ind w:firstLine="709"/>
        <w:jc w:val="both"/>
        <w:rPr>
          <w:sz w:val="28"/>
          <w:szCs w:val="28"/>
        </w:rPr>
      </w:pPr>
      <w:r w:rsidRPr="00E00789">
        <w:rPr>
          <w:sz w:val="28"/>
          <w:szCs w:val="28"/>
        </w:rPr>
        <w:t>«2.14. Требования к помещениям, в которых предоставляе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 и (или) информации, необходимых для предоставления Услуги».</w:t>
      </w:r>
    </w:p>
    <w:p w14:paraId="37FEBB6E" w14:textId="480FDE9A" w:rsidR="00A61798" w:rsidRPr="00E00789" w:rsidRDefault="00A61798" w:rsidP="00A61798">
      <w:pPr>
        <w:widowControl/>
        <w:ind w:firstLine="540"/>
        <w:jc w:val="both"/>
        <w:rPr>
          <w:rFonts w:eastAsia="Calibri"/>
          <w:sz w:val="28"/>
          <w:szCs w:val="28"/>
        </w:rPr>
      </w:pPr>
      <w:bookmarkStart w:id="5" w:name="_Hlk205993110"/>
      <w:r w:rsidRPr="00E00789">
        <w:rPr>
          <w:rFonts w:eastAsia="Calibri"/>
          <w:b/>
          <w:bCs/>
          <w:sz w:val="28"/>
          <w:szCs w:val="28"/>
        </w:rPr>
        <w:t>1.6.</w:t>
      </w:r>
      <w:r w:rsidRPr="00E00789">
        <w:rPr>
          <w:rFonts w:eastAsia="Calibri"/>
          <w:sz w:val="28"/>
          <w:szCs w:val="28"/>
        </w:rPr>
        <w:t xml:space="preserve">    Пункт 3.2.1. приложения к Постановлению</w:t>
      </w:r>
      <w:r w:rsidRPr="00E00789">
        <w:rPr>
          <w:rFonts w:eastAsia="Calibri"/>
          <w:b/>
          <w:sz w:val="28"/>
          <w:szCs w:val="28"/>
        </w:rPr>
        <w:t xml:space="preserve"> </w:t>
      </w:r>
      <w:r w:rsidRPr="00E00789">
        <w:rPr>
          <w:rFonts w:eastAsia="Calibri"/>
          <w:sz w:val="28"/>
          <w:szCs w:val="28"/>
        </w:rPr>
        <w:t>изложить в следующей редакции:</w:t>
      </w:r>
    </w:p>
    <w:bookmarkEnd w:id="5"/>
    <w:p w14:paraId="6552363A" w14:textId="48DECA30" w:rsidR="00A61798" w:rsidRPr="00E00789" w:rsidRDefault="00A61798" w:rsidP="00A617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0789">
        <w:rPr>
          <w:rFonts w:ascii="Times New Roman" w:hAnsi="Times New Roman" w:cs="Times New Roman"/>
          <w:sz w:val="28"/>
          <w:szCs w:val="28"/>
        </w:rPr>
        <w:t xml:space="preserve">«3.2.1. Предоставление Услуги на ЕПГУ осуществляется в соответствии с Федеральным </w:t>
      </w:r>
      <w:hyperlink r:id="rId9" w:history="1">
        <w:r w:rsidRPr="00E0078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0789">
        <w:rPr>
          <w:rFonts w:ascii="Times New Roman" w:hAnsi="Times New Roman" w:cs="Times New Roman"/>
          <w:sz w:val="28"/>
          <w:szCs w:val="28"/>
        </w:rPr>
        <w:t xml:space="preserve"> N 210-ФЗ, Федеральным </w:t>
      </w:r>
      <w:hyperlink r:id="rId10" w:history="1">
        <w:r w:rsidRPr="00E0078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0789">
        <w:rPr>
          <w:rFonts w:ascii="Times New Roman" w:hAnsi="Times New Roman" w:cs="Times New Roman"/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hyperlink r:id="rId11" w:history="1">
        <w:r w:rsidRPr="00E0078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0078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</w:t>
      </w:r>
      <w:r w:rsidRPr="00E00789">
        <w:rPr>
          <w:rFonts w:ascii="Times New Roman" w:hAnsi="Times New Roman" w:cs="Times New Roman"/>
          <w:sz w:val="28"/>
          <w:szCs w:val="28"/>
        </w:rPr>
        <w:br/>
        <w:t>«О видах электронной подписи, использование которых допускается при обращении за получением государственных и муниципальных услуг», Федеральным законом от 29.12.2022 № 572-ФЗ».</w:t>
      </w:r>
    </w:p>
    <w:p w14:paraId="25FF5F57" w14:textId="38292A0E" w:rsidR="00A61798" w:rsidRPr="00E00789" w:rsidRDefault="00A61798" w:rsidP="00A61798">
      <w:pPr>
        <w:widowControl/>
        <w:ind w:firstLine="540"/>
        <w:jc w:val="both"/>
        <w:rPr>
          <w:rFonts w:eastAsia="Calibri"/>
          <w:sz w:val="28"/>
          <w:szCs w:val="28"/>
        </w:rPr>
      </w:pPr>
      <w:bookmarkStart w:id="6" w:name="_Hlk205993558"/>
      <w:r w:rsidRPr="00E00789">
        <w:rPr>
          <w:rFonts w:eastAsia="Calibri"/>
          <w:b/>
          <w:bCs/>
          <w:sz w:val="28"/>
          <w:szCs w:val="28"/>
        </w:rPr>
        <w:t>1.7.</w:t>
      </w:r>
      <w:r w:rsidRPr="00E00789">
        <w:rPr>
          <w:rFonts w:eastAsia="Calibri"/>
          <w:sz w:val="28"/>
          <w:szCs w:val="28"/>
        </w:rPr>
        <w:t xml:space="preserve">    Пункт 3.3.1. приложения к Постановлению</w:t>
      </w:r>
      <w:r w:rsidRPr="00E00789">
        <w:rPr>
          <w:rFonts w:eastAsia="Calibri"/>
          <w:b/>
          <w:sz w:val="28"/>
          <w:szCs w:val="28"/>
        </w:rPr>
        <w:t xml:space="preserve"> </w:t>
      </w:r>
      <w:r w:rsidRPr="00E00789">
        <w:rPr>
          <w:rFonts w:eastAsia="Calibri"/>
          <w:sz w:val="28"/>
          <w:szCs w:val="28"/>
        </w:rPr>
        <w:t>изложить в следующей редакции:</w:t>
      </w:r>
    </w:p>
    <w:bookmarkEnd w:id="6"/>
    <w:p w14:paraId="34852AE3" w14:textId="43B96988" w:rsidR="00A61798" w:rsidRPr="00E00789" w:rsidRDefault="00A61798" w:rsidP="00A617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0789">
        <w:rPr>
          <w:rFonts w:ascii="Times New Roman" w:hAnsi="Times New Roman" w:cs="Times New Roman"/>
          <w:sz w:val="28"/>
          <w:szCs w:val="28"/>
        </w:rPr>
        <w:t>3.3.1. В случае если в выданных в результате предоставления Услуги документах допущены опечатки и ошибки, то заявитель вправе представить в ОМСУ/Организ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прост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7E0EA294" w14:textId="1F9AEDA2" w:rsidR="00AE20E1" w:rsidRPr="00E00789" w:rsidRDefault="00AE20E1" w:rsidP="00AE20E1">
      <w:pPr>
        <w:widowControl/>
        <w:ind w:firstLine="540"/>
        <w:jc w:val="both"/>
        <w:rPr>
          <w:rFonts w:eastAsia="Calibri"/>
          <w:sz w:val="28"/>
          <w:szCs w:val="28"/>
        </w:rPr>
      </w:pPr>
      <w:bookmarkStart w:id="7" w:name="_Hlk205993639"/>
      <w:r w:rsidRPr="00E00789">
        <w:rPr>
          <w:rFonts w:eastAsia="Calibri"/>
          <w:b/>
          <w:bCs/>
          <w:sz w:val="28"/>
          <w:szCs w:val="28"/>
        </w:rPr>
        <w:t>1.8.</w:t>
      </w:r>
      <w:r w:rsidRPr="00E00789">
        <w:rPr>
          <w:rFonts w:eastAsia="Calibri"/>
          <w:sz w:val="28"/>
          <w:szCs w:val="28"/>
        </w:rPr>
        <w:t xml:space="preserve">    Пункт 6.1. приложения к Постановлению</w:t>
      </w:r>
      <w:r w:rsidRPr="00E00789">
        <w:rPr>
          <w:rFonts w:eastAsia="Calibri"/>
          <w:b/>
          <w:sz w:val="28"/>
          <w:szCs w:val="28"/>
        </w:rPr>
        <w:t xml:space="preserve"> </w:t>
      </w:r>
      <w:r w:rsidRPr="00E00789">
        <w:rPr>
          <w:rFonts w:eastAsia="Calibri"/>
          <w:sz w:val="28"/>
          <w:szCs w:val="28"/>
        </w:rPr>
        <w:t>изложить в следующей редакции:</w:t>
      </w:r>
    </w:p>
    <w:bookmarkEnd w:id="7"/>
    <w:p w14:paraId="2D8D5AF2" w14:textId="77777777" w:rsidR="00AE20E1" w:rsidRPr="00E00789" w:rsidRDefault="00AE20E1" w:rsidP="00AE2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F898DE" w14:textId="77777777" w:rsidR="00AE20E1" w:rsidRPr="00E00789" w:rsidRDefault="00AE20E1" w:rsidP="00AE2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9">
        <w:rPr>
          <w:rFonts w:ascii="Times New Roman" w:hAnsi="Times New Roman" w:cs="Times New Roman"/>
          <w:sz w:val="28"/>
          <w:szCs w:val="28"/>
        </w:rPr>
        <w:lastRenderedPageBreak/>
        <w:t>6.1. Предоставление Услуги посредством МФЦ осуществляется в подразделениях ГБУ ЛО "МФЦ" при наличии вступившего в силу соглашения о взаимодействии между ГБУ ЛО "МФЦ" и ОМСУ/Организацией.</w:t>
      </w:r>
    </w:p>
    <w:p w14:paraId="2A2C29F9" w14:textId="159B32CD" w:rsidR="00FA6602" w:rsidRPr="00E00789" w:rsidRDefault="00AE20E1" w:rsidP="00AE20E1">
      <w:pPr>
        <w:pStyle w:val="ConsPlusNormal"/>
        <w:ind w:firstLine="540"/>
        <w:jc w:val="both"/>
        <w:rPr>
          <w:sz w:val="28"/>
          <w:szCs w:val="28"/>
        </w:rPr>
      </w:pPr>
      <w:r w:rsidRPr="00E00789">
        <w:rPr>
          <w:rFonts w:ascii="Times New Roman" w:hAnsi="Times New Roman" w:cs="Times New Roman"/>
          <w:sz w:val="28"/>
          <w:szCs w:val="28"/>
        </w:rPr>
        <w:t xml:space="preserve"> </w:t>
      </w:r>
      <w:r w:rsidRPr="00E00789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792F781F" w14:textId="6EB32A59" w:rsidR="00946D12" w:rsidRPr="00E00789" w:rsidRDefault="00946D12" w:rsidP="00FA6602">
      <w:pPr>
        <w:ind w:left="709"/>
        <w:jc w:val="both"/>
        <w:rPr>
          <w:sz w:val="28"/>
          <w:szCs w:val="28"/>
        </w:rPr>
      </w:pPr>
      <w:r w:rsidRPr="00E00789">
        <w:rPr>
          <w:sz w:val="28"/>
          <w:szCs w:val="28"/>
        </w:rPr>
        <w:t>2. Обеспечить официальное обнародование</w:t>
      </w:r>
      <w:r w:rsidR="00B73BD7" w:rsidRPr="00E00789">
        <w:rPr>
          <w:sz w:val="28"/>
          <w:szCs w:val="28"/>
        </w:rPr>
        <w:t xml:space="preserve"> </w:t>
      </w:r>
      <w:r w:rsidRPr="00E00789">
        <w:rPr>
          <w:sz w:val="28"/>
          <w:szCs w:val="28"/>
        </w:rPr>
        <w:t>данного постановления.</w:t>
      </w:r>
    </w:p>
    <w:p w14:paraId="2D202B7C" w14:textId="74257E44" w:rsidR="00946D12" w:rsidRPr="00E00789" w:rsidRDefault="00946D12" w:rsidP="00946D12">
      <w:pPr>
        <w:ind w:firstLine="708"/>
        <w:jc w:val="both"/>
        <w:rPr>
          <w:sz w:val="28"/>
          <w:szCs w:val="28"/>
        </w:rPr>
      </w:pPr>
      <w:r w:rsidRPr="00E00789">
        <w:rPr>
          <w:sz w:val="28"/>
          <w:szCs w:val="28"/>
        </w:rPr>
        <w:t>3</w:t>
      </w:r>
      <w:r w:rsidR="005A7974" w:rsidRPr="00E00789">
        <w:rPr>
          <w:sz w:val="28"/>
          <w:szCs w:val="28"/>
        </w:rPr>
        <w:t>.</w:t>
      </w:r>
      <w:r w:rsidR="002828BE" w:rsidRPr="00E00789">
        <w:rPr>
          <w:bCs/>
          <w:sz w:val="28"/>
          <w:szCs w:val="28"/>
        </w:rPr>
        <w:t xml:space="preserve"> Контроль за исполнением постановления возложить на заместителя главы администрации, курирующего отдел землеустройства, архитектуры и муниципального имущества</w:t>
      </w:r>
      <w:r w:rsidR="002D7FD3" w:rsidRPr="00E00789">
        <w:rPr>
          <w:sz w:val="28"/>
          <w:szCs w:val="28"/>
        </w:rPr>
        <w:t>.</w:t>
      </w:r>
    </w:p>
    <w:p w14:paraId="5DFB8D75" w14:textId="77777777" w:rsidR="00AE20E1" w:rsidRPr="00E00789" w:rsidRDefault="00AE20E1" w:rsidP="00AE20E1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E00789">
        <w:rPr>
          <w:rFonts w:eastAsia="Calibri"/>
          <w:b/>
          <w:bCs/>
          <w:sz w:val="28"/>
          <w:szCs w:val="28"/>
        </w:rPr>
        <w:t>1.8.</w:t>
      </w:r>
      <w:r w:rsidRPr="00E00789">
        <w:rPr>
          <w:rFonts w:eastAsia="Calibri"/>
          <w:sz w:val="28"/>
          <w:szCs w:val="28"/>
        </w:rPr>
        <w:t xml:space="preserve">    Пункт 6.3. приложения к Постановлению</w:t>
      </w:r>
      <w:r w:rsidRPr="00E00789">
        <w:rPr>
          <w:rFonts w:eastAsia="Calibri"/>
          <w:b/>
          <w:sz w:val="28"/>
          <w:szCs w:val="28"/>
        </w:rPr>
        <w:t xml:space="preserve"> </w:t>
      </w:r>
      <w:r w:rsidRPr="00E00789">
        <w:rPr>
          <w:rFonts w:eastAsia="Calibri"/>
          <w:sz w:val="28"/>
          <w:szCs w:val="28"/>
        </w:rPr>
        <w:t>изложить в следующей редакции:</w:t>
      </w:r>
    </w:p>
    <w:p w14:paraId="702D5C01" w14:textId="64063A68" w:rsidR="00AE20E1" w:rsidRPr="00E00789" w:rsidRDefault="00AE20E1" w:rsidP="00AE20E1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E00789">
        <w:rPr>
          <w:sz w:val="28"/>
          <w:szCs w:val="28"/>
        </w:rPr>
        <w:t>6.3. При указании заявителем места получения ответа (результата предоставления Услуги) посредством МФЦ должностное лицо ОМСУ/Организ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для его последующей выдачи заявителю:</w:t>
      </w:r>
    </w:p>
    <w:p w14:paraId="172F969D" w14:textId="77777777" w:rsidR="00AE20E1" w:rsidRPr="00E00789" w:rsidRDefault="00AE20E1" w:rsidP="00AE2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9">
        <w:rPr>
          <w:rFonts w:ascii="Times New Roman" w:hAnsi="Times New Roman" w:cs="Times New Roman"/>
          <w:sz w:val="28"/>
          <w:szCs w:val="28"/>
        </w:rPr>
        <w:t>- в электронной форме в течение 1 рабочего дня со дня принятия решения о предоставлении (отказе в предоставлении) Услуги заявителю;</w:t>
      </w:r>
    </w:p>
    <w:p w14:paraId="17B1CF71" w14:textId="77777777" w:rsidR="00AE20E1" w:rsidRPr="00E00789" w:rsidRDefault="00AE20E1" w:rsidP="00AE2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9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Услуги заявителю.</w:t>
      </w:r>
    </w:p>
    <w:p w14:paraId="1B6FE3B1" w14:textId="3F4111CC" w:rsidR="00AE20E1" w:rsidRPr="00E00789" w:rsidRDefault="00AE20E1" w:rsidP="00AE20E1">
      <w:pPr>
        <w:ind w:firstLine="709"/>
        <w:jc w:val="both"/>
        <w:rPr>
          <w:strike/>
          <w:color w:val="000000"/>
          <w:sz w:val="28"/>
          <w:szCs w:val="28"/>
        </w:rPr>
      </w:pPr>
      <w:bookmarkStart w:id="8" w:name="P637"/>
      <w:bookmarkEnd w:id="8"/>
      <w:r w:rsidRPr="00E00789">
        <w:rPr>
          <w:color w:val="000000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 w:rsidRPr="00E00789">
        <w:rPr>
          <w:strike/>
          <w:color w:val="000000"/>
          <w:sz w:val="28"/>
          <w:szCs w:val="28"/>
        </w:rPr>
        <w:t xml:space="preserve"> </w:t>
      </w:r>
      <w:r w:rsidRPr="00E00789">
        <w:rPr>
          <w:color w:val="000000"/>
          <w:sz w:val="28"/>
          <w:szCs w:val="28"/>
        </w:rPr>
        <w:t xml:space="preserve"> одного дня с даты их получения </w:t>
      </w:r>
      <w:r w:rsidRPr="00E00789">
        <w:rPr>
          <w:color w:val="000000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E00789">
        <w:rPr>
          <w:color w:val="000000"/>
          <w:sz w:val="28"/>
          <w:szCs w:val="28"/>
        </w:rPr>
        <w:br/>
        <w:t xml:space="preserve">(с записью даты и времени телефонного звонка, посредством </w:t>
      </w:r>
      <w:proofErr w:type="spellStart"/>
      <w:r w:rsidRPr="00E00789">
        <w:rPr>
          <w:color w:val="000000"/>
          <w:sz w:val="28"/>
          <w:szCs w:val="28"/>
        </w:rPr>
        <w:t>автоинформирования</w:t>
      </w:r>
      <w:proofErr w:type="spellEnd"/>
      <w:r w:rsidRPr="00E00789">
        <w:rPr>
          <w:color w:val="000000"/>
          <w:sz w:val="28"/>
          <w:szCs w:val="28"/>
        </w:rPr>
        <w:t xml:space="preserve"> по телефону, либо посредством СМС-информирования или информирования по электронной почте, или посредством </w:t>
      </w:r>
      <w:proofErr w:type="spellStart"/>
      <w:r w:rsidRPr="00E00789">
        <w:rPr>
          <w:color w:val="000000"/>
          <w:sz w:val="28"/>
          <w:szCs w:val="28"/>
        </w:rPr>
        <w:t>автоинформирования</w:t>
      </w:r>
      <w:proofErr w:type="spellEnd"/>
      <w:r w:rsidRPr="00E00789">
        <w:rPr>
          <w:color w:val="000000"/>
          <w:sz w:val="28"/>
          <w:szCs w:val="28"/>
        </w:rPr>
        <w:t xml:space="preserve"> через социальную сеть "ВКонтакте"), а также о возможности получения документов в МФЦ.</w:t>
      </w:r>
    </w:p>
    <w:p w14:paraId="63D3E98D" w14:textId="77777777" w:rsidR="00B73BD7" w:rsidRPr="00E00789" w:rsidRDefault="00B73BD7" w:rsidP="00AE20E1">
      <w:pPr>
        <w:suppressAutoHyphens/>
        <w:rPr>
          <w:sz w:val="26"/>
          <w:szCs w:val="26"/>
        </w:rPr>
      </w:pPr>
    </w:p>
    <w:p w14:paraId="11F2505B" w14:textId="77777777" w:rsidR="00AE20E1" w:rsidRPr="00E00789" w:rsidRDefault="00AE20E1" w:rsidP="00AE20E1">
      <w:pPr>
        <w:jc w:val="both"/>
        <w:rPr>
          <w:sz w:val="28"/>
          <w:szCs w:val="28"/>
        </w:rPr>
      </w:pPr>
      <w:r w:rsidRPr="00E00789">
        <w:rPr>
          <w:sz w:val="28"/>
          <w:szCs w:val="28"/>
        </w:rPr>
        <w:t>2. Обеспечить официальное опубликование (обнародование) данного постановления.</w:t>
      </w:r>
    </w:p>
    <w:p w14:paraId="18017D04" w14:textId="77777777" w:rsidR="00AE20E1" w:rsidRPr="00E00789" w:rsidRDefault="00AE20E1" w:rsidP="00AE20E1">
      <w:pPr>
        <w:tabs>
          <w:tab w:val="left" w:pos="142"/>
        </w:tabs>
        <w:jc w:val="both"/>
        <w:rPr>
          <w:sz w:val="28"/>
          <w:szCs w:val="28"/>
        </w:rPr>
      </w:pPr>
      <w:r w:rsidRPr="00E00789">
        <w:rPr>
          <w:sz w:val="28"/>
          <w:szCs w:val="28"/>
        </w:rPr>
        <w:t>3. Контроль за исполнением постановления возложить на начальника отдела по архитектуре администрации Фёдоровского городского поселения Тосненского муниципального района Ленинградской области.</w:t>
      </w:r>
    </w:p>
    <w:p w14:paraId="0C25C0A6" w14:textId="77777777" w:rsidR="00AE20E1" w:rsidRPr="00E00789" w:rsidRDefault="00AE20E1" w:rsidP="00AE20E1">
      <w:pPr>
        <w:tabs>
          <w:tab w:val="left" w:pos="-426"/>
        </w:tabs>
        <w:jc w:val="both"/>
        <w:rPr>
          <w:sz w:val="28"/>
          <w:szCs w:val="28"/>
        </w:rPr>
      </w:pPr>
    </w:p>
    <w:p w14:paraId="1F5C4AA4" w14:textId="77777777" w:rsidR="00AE20E1" w:rsidRPr="00E00789" w:rsidRDefault="00AE20E1" w:rsidP="00AE20E1">
      <w:pPr>
        <w:tabs>
          <w:tab w:val="left" w:pos="-426"/>
        </w:tabs>
        <w:jc w:val="both"/>
        <w:rPr>
          <w:sz w:val="28"/>
          <w:szCs w:val="28"/>
        </w:rPr>
      </w:pPr>
    </w:p>
    <w:p w14:paraId="32A8411B" w14:textId="77777777" w:rsidR="00AE20E1" w:rsidRPr="00E00789" w:rsidRDefault="00AE20E1" w:rsidP="00AE20E1">
      <w:pPr>
        <w:tabs>
          <w:tab w:val="left" w:pos="-426"/>
        </w:tabs>
        <w:jc w:val="both"/>
        <w:rPr>
          <w:sz w:val="28"/>
          <w:szCs w:val="28"/>
        </w:rPr>
      </w:pPr>
      <w:r w:rsidRPr="00E00789">
        <w:rPr>
          <w:sz w:val="28"/>
          <w:szCs w:val="28"/>
        </w:rPr>
        <w:t>Глава администрации</w:t>
      </w:r>
      <w:r w:rsidRPr="00E00789">
        <w:rPr>
          <w:sz w:val="28"/>
          <w:szCs w:val="28"/>
        </w:rPr>
        <w:tab/>
      </w:r>
      <w:r w:rsidRPr="00E00789">
        <w:rPr>
          <w:sz w:val="28"/>
          <w:szCs w:val="28"/>
        </w:rPr>
        <w:tab/>
      </w:r>
      <w:r w:rsidRPr="00E00789">
        <w:rPr>
          <w:sz w:val="28"/>
          <w:szCs w:val="28"/>
        </w:rPr>
        <w:tab/>
        <w:t xml:space="preserve">                                                  Ю. И. Додонова</w:t>
      </w:r>
    </w:p>
    <w:p w14:paraId="7BD6863E" w14:textId="77777777" w:rsidR="00AE20E1" w:rsidRPr="00E00789" w:rsidRDefault="00AE20E1" w:rsidP="00AE20E1">
      <w:pPr>
        <w:contextualSpacing/>
        <w:jc w:val="both"/>
        <w:rPr>
          <w:sz w:val="28"/>
          <w:szCs w:val="28"/>
        </w:rPr>
      </w:pPr>
    </w:p>
    <w:p w14:paraId="7F059769" w14:textId="77777777" w:rsidR="00222C54" w:rsidRPr="00E00789" w:rsidRDefault="00222C54" w:rsidP="00946D12">
      <w:pPr>
        <w:rPr>
          <w:sz w:val="16"/>
          <w:szCs w:val="16"/>
        </w:rPr>
      </w:pPr>
    </w:p>
    <w:p w14:paraId="148E9A32" w14:textId="77777777" w:rsidR="00222C54" w:rsidRPr="00E00789" w:rsidRDefault="00222C54" w:rsidP="00946D12">
      <w:pPr>
        <w:rPr>
          <w:sz w:val="16"/>
          <w:szCs w:val="16"/>
        </w:rPr>
      </w:pPr>
    </w:p>
    <w:p w14:paraId="3DBE3E2A" w14:textId="77777777" w:rsidR="00222C54" w:rsidRPr="00E00789" w:rsidRDefault="00222C54" w:rsidP="00946D12">
      <w:pPr>
        <w:rPr>
          <w:sz w:val="16"/>
          <w:szCs w:val="16"/>
        </w:rPr>
      </w:pPr>
    </w:p>
    <w:p w14:paraId="4663AE78" w14:textId="77777777" w:rsidR="00222C54" w:rsidRPr="00E00789" w:rsidRDefault="00222C54" w:rsidP="00946D12">
      <w:pPr>
        <w:rPr>
          <w:sz w:val="16"/>
          <w:szCs w:val="16"/>
        </w:rPr>
      </w:pPr>
    </w:p>
    <w:p w14:paraId="792909EE" w14:textId="77777777" w:rsidR="00222C54" w:rsidRPr="00E00789" w:rsidRDefault="00222C54" w:rsidP="00946D12">
      <w:pPr>
        <w:rPr>
          <w:sz w:val="16"/>
          <w:szCs w:val="16"/>
        </w:rPr>
      </w:pPr>
    </w:p>
    <w:p w14:paraId="366EF595" w14:textId="77777777" w:rsidR="00222C54" w:rsidRPr="00E00789" w:rsidRDefault="00222C54" w:rsidP="00946D12">
      <w:pPr>
        <w:rPr>
          <w:sz w:val="16"/>
          <w:szCs w:val="16"/>
        </w:rPr>
      </w:pPr>
    </w:p>
    <w:p w14:paraId="59D0345D" w14:textId="77777777" w:rsidR="00222C54" w:rsidRPr="00E00789" w:rsidRDefault="00222C54" w:rsidP="00946D12">
      <w:pPr>
        <w:rPr>
          <w:sz w:val="16"/>
          <w:szCs w:val="16"/>
        </w:rPr>
      </w:pPr>
    </w:p>
    <w:p w14:paraId="2375A875" w14:textId="77777777" w:rsidR="00222C54" w:rsidRPr="00E00789" w:rsidRDefault="00222C54" w:rsidP="00946D12">
      <w:pPr>
        <w:rPr>
          <w:sz w:val="16"/>
          <w:szCs w:val="16"/>
        </w:rPr>
      </w:pPr>
    </w:p>
    <w:p w14:paraId="1C328F76" w14:textId="77777777" w:rsidR="00FA6602" w:rsidRPr="00E00789" w:rsidRDefault="00FA6602" w:rsidP="00946D12">
      <w:pPr>
        <w:rPr>
          <w:sz w:val="16"/>
          <w:szCs w:val="16"/>
        </w:rPr>
      </w:pPr>
    </w:p>
    <w:p w14:paraId="7FCE750A" w14:textId="77777777" w:rsidR="003F17D8" w:rsidRPr="00E00789" w:rsidRDefault="005A7974" w:rsidP="00946D12">
      <w:pPr>
        <w:rPr>
          <w:sz w:val="16"/>
          <w:szCs w:val="16"/>
        </w:rPr>
      </w:pPr>
      <w:proofErr w:type="spellStart"/>
      <w:r w:rsidRPr="00E00789">
        <w:rPr>
          <w:sz w:val="16"/>
          <w:szCs w:val="16"/>
        </w:rPr>
        <w:t>Е.В.Рядова</w:t>
      </w:r>
      <w:proofErr w:type="spellEnd"/>
    </w:p>
    <w:p w14:paraId="2E6D01BC" w14:textId="77777777" w:rsidR="00366A6D" w:rsidRPr="005A7974" w:rsidRDefault="00763C0D" w:rsidP="00AD638C">
      <w:pPr>
        <w:rPr>
          <w:sz w:val="16"/>
          <w:szCs w:val="16"/>
        </w:rPr>
      </w:pPr>
      <w:r w:rsidRPr="00E00789">
        <w:rPr>
          <w:sz w:val="16"/>
          <w:szCs w:val="16"/>
        </w:rPr>
        <w:t>тел. 8(813-61)</w:t>
      </w:r>
      <w:r w:rsidR="007E5613" w:rsidRPr="00E00789">
        <w:rPr>
          <w:sz w:val="16"/>
          <w:szCs w:val="16"/>
        </w:rPr>
        <w:t xml:space="preserve"> 95 831</w:t>
      </w:r>
      <w:r w:rsidR="00FE3389" w:rsidRPr="005A7974">
        <w:rPr>
          <w:sz w:val="16"/>
          <w:szCs w:val="16"/>
        </w:rPr>
        <w:t xml:space="preserve"> </w:t>
      </w:r>
    </w:p>
    <w:sectPr w:rsidR="00366A6D" w:rsidRPr="005A7974" w:rsidSect="001D39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737" w:bottom="68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306D" w14:textId="77777777" w:rsidR="0089548C" w:rsidRPr="00763C0D" w:rsidRDefault="0089548C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separator/>
      </w:r>
    </w:p>
  </w:endnote>
  <w:endnote w:type="continuationSeparator" w:id="0">
    <w:p w14:paraId="22C1B99C" w14:textId="77777777" w:rsidR="0089548C" w:rsidRPr="00763C0D" w:rsidRDefault="0089548C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3157" w14:textId="77777777" w:rsidR="00C90ED5" w:rsidRDefault="00C90ED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08BF" w14:textId="77777777" w:rsidR="00C90ED5" w:rsidRDefault="00C90ED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AA78" w14:textId="77777777" w:rsidR="00C90ED5" w:rsidRDefault="00C90ED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C331" w14:textId="77777777" w:rsidR="0089548C" w:rsidRPr="00763C0D" w:rsidRDefault="0089548C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separator/>
      </w:r>
    </w:p>
  </w:footnote>
  <w:footnote w:type="continuationSeparator" w:id="0">
    <w:p w14:paraId="789305B0" w14:textId="77777777" w:rsidR="0089548C" w:rsidRPr="00763C0D" w:rsidRDefault="0089548C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9D18" w14:textId="77777777" w:rsidR="00C90ED5" w:rsidRDefault="00C90ED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4F03" w14:textId="77777777" w:rsidR="00CC2423" w:rsidRDefault="00CC2423" w:rsidP="00CC2423">
    <w:pPr>
      <w:pStyle w:val="ad"/>
      <w:jc w:val="center"/>
    </w:pPr>
  </w:p>
  <w:p w14:paraId="45FAE57B" w14:textId="77777777" w:rsidR="00CC2423" w:rsidRDefault="00CC2423" w:rsidP="00CC2423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6FF7" w14:textId="77777777" w:rsidR="00CC2423" w:rsidRDefault="00CC2423" w:rsidP="00CC2423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2684514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2715A63"/>
    <w:multiLevelType w:val="multilevel"/>
    <w:tmpl w:val="86CE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46656"/>
    <w:multiLevelType w:val="multilevel"/>
    <w:tmpl w:val="17AC6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F6328A"/>
    <w:multiLevelType w:val="hybridMultilevel"/>
    <w:tmpl w:val="97FAB9F6"/>
    <w:lvl w:ilvl="0" w:tplc="B476CA1C">
      <w:start w:val="1"/>
      <w:numFmt w:val="decimal"/>
      <w:lvlText w:val="%1."/>
      <w:lvlJc w:val="left"/>
      <w:pPr>
        <w:tabs>
          <w:tab w:val="num" w:pos="709"/>
        </w:tabs>
        <w:ind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816E0"/>
    <w:multiLevelType w:val="multilevel"/>
    <w:tmpl w:val="865E65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3072B6"/>
    <w:multiLevelType w:val="multilevel"/>
    <w:tmpl w:val="DED4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D2979"/>
    <w:multiLevelType w:val="hybridMultilevel"/>
    <w:tmpl w:val="A718D8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F66AF"/>
    <w:multiLevelType w:val="multilevel"/>
    <w:tmpl w:val="AF86132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ABA5DC4"/>
    <w:multiLevelType w:val="hybridMultilevel"/>
    <w:tmpl w:val="3258D706"/>
    <w:lvl w:ilvl="0" w:tplc="157A663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1455B6"/>
    <w:multiLevelType w:val="multilevel"/>
    <w:tmpl w:val="C0D6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D7A3C"/>
    <w:multiLevelType w:val="multilevel"/>
    <w:tmpl w:val="2DF43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3404F9A"/>
    <w:multiLevelType w:val="multilevel"/>
    <w:tmpl w:val="F9F497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57777D"/>
    <w:multiLevelType w:val="multilevel"/>
    <w:tmpl w:val="7BA4AC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3" w15:restartNumberingAfterBreak="0">
    <w:nsid w:val="3EF74D15"/>
    <w:multiLevelType w:val="multilevel"/>
    <w:tmpl w:val="DAFA68BC"/>
    <w:lvl w:ilvl="0">
      <w:start w:val="1"/>
      <w:numFmt w:val="decimal"/>
      <w:lvlText w:val="%1."/>
      <w:lvlJc w:val="left"/>
      <w:pPr>
        <w:ind w:left="1034" w:hanging="7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4" w15:restartNumberingAfterBreak="0">
    <w:nsid w:val="40414289"/>
    <w:multiLevelType w:val="multilevel"/>
    <w:tmpl w:val="9268451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A060B57"/>
    <w:multiLevelType w:val="multilevel"/>
    <w:tmpl w:val="6ACC7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92823BA"/>
    <w:multiLevelType w:val="multilevel"/>
    <w:tmpl w:val="8416D2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43F82"/>
    <w:multiLevelType w:val="multilevel"/>
    <w:tmpl w:val="316E95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6B458A"/>
    <w:multiLevelType w:val="hybridMultilevel"/>
    <w:tmpl w:val="3F0036BE"/>
    <w:lvl w:ilvl="0" w:tplc="F538F7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DF0FDF"/>
    <w:multiLevelType w:val="hybridMultilevel"/>
    <w:tmpl w:val="815AC8B8"/>
    <w:lvl w:ilvl="0" w:tplc="999EE3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2127F"/>
    <w:multiLevelType w:val="hybridMultilevel"/>
    <w:tmpl w:val="E14CC452"/>
    <w:lvl w:ilvl="0" w:tplc="8E5C0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5B6CA4"/>
    <w:multiLevelType w:val="multilevel"/>
    <w:tmpl w:val="2A52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757264BD"/>
    <w:multiLevelType w:val="hybridMultilevel"/>
    <w:tmpl w:val="8F92723C"/>
    <w:lvl w:ilvl="0" w:tplc="2FDC6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40BE3"/>
    <w:multiLevelType w:val="hybridMultilevel"/>
    <w:tmpl w:val="39FAB8E6"/>
    <w:lvl w:ilvl="0" w:tplc="13061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D628B"/>
    <w:multiLevelType w:val="hybridMultilevel"/>
    <w:tmpl w:val="714E2A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17"/>
  </w:num>
  <w:num w:numId="10">
    <w:abstractNumId w:val="16"/>
  </w:num>
  <w:num w:numId="11">
    <w:abstractNumId w:val="15"/>
  </w:num>
  <w:num w:numId="12">
    <w:abstractNumId w:val="6"/>
  </w:num>
  <w:num w:numId="13">
    <w:abstractNumId w:val="8"/>
  </w:num>
  <w:num w:numId="14">
    <w:abstractNumId w:val="24"/>
  </w:num>
  <w:num w:numId="15">
    <w:abstractNumId w:val="21"/>
  </w:num>
  <w:num w:numId="16">
    <w:abstractNumId w:val="20"/>
  </w:num>
  <w:num w:numId="17">
    <w:abstractNumId w:val="7"/>
  </w:num>
  <w:num w:numId="18">
    <w:abstractNumId w:val="19"/>
  </w:num>
  <w:num w:numId="19">
    <w:abstractNumId w:val="22"/>
  </w:num>
  <w:num w:numId="20">
    <w:abstractNumId w:val="13"/>
  </w:num>
  <w:num w:numId="21">
    <w:abstractNumId w:val="23"/>
  </w:num>
  <w:num w:numId="22">
    <w:abstractNumId w:val="4"/>
  </w:num>
  <w:num w:numId="23">
    <w:abstractNumId w:val="12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6BD"/>
    <w:rsid w:val="00001A6E"/>
    <w:rsid w:val="00001C6E"/>
    <w:rsid w:val="000062BE"/>
    <w:rsid w:val="00011217"/>
    <w:rsid w:val="00013607"/>
    <w:rsid w:val="000321CF"/>
    <w:rsid w:val="000355F2"/>
    <w:rsid w:val="00035A00"/>
    <w:rsid w:val="0003788D"/>
    <w:rsid w:val="00037D05"/>
    <w:rsid w:val="00040209"/>
    <w:rsid w:val="00041F40"/>
    <w:rsid w:val="00043917"/>
    <w:rsid w:val="00046A2E"/>
    <w:rsid w:val="00047863"/>
    <w:rsid w:val="00052C1F"/>
    <w:rsid w:val="000627F4"/>
    <w:rsid w:val="00065D90"/>
    <w:rsid w:val="0007246C"/>
    <w:rsid w:val="00073E36"/>
    <w:rsid w:val="00084EB9"/>
    <w:rsid w:val="00085BF3"/>
    <w:rsid w:val="00087BFF"/>
    <w:rsid w:val="0009089B"/>
    <w:rsid w:val="00095F1F"/>
    <w:rsid w:val="000A706C"/>
    <w:rsid w:val="000B6734"/>
    <w:rsid w:val="000C0474"/>
    <w:rsid w:val="000C3A71"/>
    <w:rsid w:val="000C5DDA"/>
    <w:rsid w:val="000C5E4F"/>
    <w:rsid w:val="000D298D"/>
    <w:rsid w:val="000D477E"/>
    <w:rsid w:val="000D6871"/>
    <w:rsid w:val="000F0FDB"/>
    <w:rsid w:val="001005F7"/>
    <w:rsid w:val="00100E18"/>
    <w:rsid w:val="001036BE"/>
    <w:rsid w:val="001148E1"/>
    <w:rsid w:val="001151FD"/>
    <w:rsid w:val="00130570"/>
    <w:rsid w:val="00130BFA"/>
    <w:rsid w:val="001310FB"/>
    <w:rsid w:val="00141F7E"/>
    <w:rsid w:val="00143678"/>
    <w:rsid w:val="00163384"/>
    <w:rsid w:val="001644EC"/>
    <w:rsid w:val="00167DF3"/>
    <w:rsid w:val="00174F32"/>
    <w:rsid w:val="001864BE"/>
    <w:rsid w:val="0018725F"/>
    <w:rsid w:val="001A27FF"/>
    <w:rsid w:val="001A5CEC"/>
    <w:rsid w:val="001C08CC"/>
    <w:rsid w:val="001D3937"/>
    <w:rsid w:val="001D4A86"/>
    <w:rsid w:val="001D4FAF"/>
    <w:rsid w:val="001E565A"/>
    <w:rsid w:val="001F132C"/>
    <w:rsid w:val="001F7D09"/>
    <w:rsid w:val="0020621A"/>
    <w:rsid w:val="002126D6"/>
    <w:rsid w:val="00222C54"/>
    <w:rsid w:val="00230A87"/>
    <w:rsid w:val="0023136A"/>
    <w:rsid w:val="0023485F"/>
    <w:rsid w:val="00246CB8"/>
    <w:rsid w:val="0025496E"/>
    <w:rsid w:val="00260A32"/>
    <w:rsid w:val="00260C64"/>
    <w:rsid w:val="00262B2C"/>
    <w:rsid w:val="00263DA8"/>
    <w:rsid w:val="00270AF0"/>
    <w:rsid w:val="00271A71"/>
    <w:rsid w:val="002828BE"/>
    <w:rsid w:val="00286DEC"/>
    <w:rsid w:val="00286F92"/>
    <w:rsid w:val="00294417"/>
    <w:rsid w:val="00296591"/>
    <w:rsid w:val="00297C7C"/>
    <w:rsid w:val="002A40A3"/>
    <w:rsid w:val="002C7091"/>
    <w:rsid w:val="002D0A0F"/>
    <w:rsid w:val="002D33A2"/>
    <w:rsid w:val="002D3B25"/>
    <w:rsid w:val="002D471D"/>
    <w:rsid w:val="002D5699"/>
    <w:rsid w:val="002D7FD3"/>
    <w:rsid w:val="002F034C"/>
    <w:rsid w:val="002F3B27"/>
    <w:rsid w:val="0030041C"/>
    <w:rsid w:val="003255B7"/>
    <w:rsid w:val="003311C3"/>
    <w:rsid w:val="00335F85"/>
    <w:rsid w:val="00336703"/>
    <w:rsid w:val="00341975"/>
    <w:rsid w:val="003457CB"/>
    <w:rsid w:val="00351F86"/>
    <w:rsid w:val="003617CF"/>
    <w:rsid w:val="00366A6D"/>
    <w:rsid w:val="0037412C"/>
    <w:rsid w:val="003819B4"/>
    <w:rsid w:val="00390F36"/>
    <w:rsid w:val="00393C28"/>
    <w:rsid w:val="003B5F4D"/>
    <w:rsid w:val="003C734F"/>
    <w:rsid w:val="003E2E7F"/>
    <w:rsid w:val="003E799C"/>
    <w:rsid w:val="003F00BB"/>
    <w:rsid w:val="003F106E"/>
    <w:rsid w:val="003F17D8"/>
    <w:rsid w:val="003F6C2B"/>
    <w:rsid w:val="0040049F"/>
    <w:rsid w:val="00410D6F"/>
    <w:rsid w:val="004216A0"/>
    <w:rsid w:val="004410A1"/>
    <w:rsid w:val="00443E70"/>
    <w:rsid w:val="00446A32"/>
    <w:rsid w:val="0045192D"/>
    <w:rsid w:val="00474764"/>
    <w:rsid w:val="00477151"/>
    <w:rsid w:val="004859EC"/>
    <w:rsid w:val="00485F11"/>
    <w:rsid w:val="00497549"/>
    <w:rsid w:val="004A6B23"/>
    <w:rsid w:val="004B24BE"/>
    <w:rsid w:val="004B5ABE"/>
    <w:rsid w:val="004B76C4"/>
    <w:rsid w:val="004D2091"/>
    <w:rsid w:val="004D6A2A"/>
    <w:rsid w:val="004F7476"/>
    <w:rsid w:val="005041DA"/>
    <w:rsid w:val="0050538C"/>
    <w:rsid w:val="00506D55"/>
    <w:rsid w:val="005070D7"/>
    <w:rsid w:val="00507B5D"/>
    <w:rsid w:val="00513B29"/>
    <w:rsid w:val="00513EF4"/>
    <w:rsid w:val="00517930"/>
    <w:rsid w:val="005231A9"/>
    <w:rsid w:val="0053486C"/>
    <w:rsid w:val="005453AC"/>
    <w:rsid w:val="005504D4"/>
    <w:rsid w:val="00555A80"/>
    <w:rsid w:val="005805D3"/>
    <w:rsid w:val="0058414A"/>
    <w:rsid w:val="005A3E79"/>
    <w:rsid w:val="005A7974"/>
    <w:rsid w:val="005B03CA"/>
    <w:rsid w:val="005B339F"/>
    <w:rsid w:val="005B528C"/>
    <w:rsid w:val="005C0313"/>
    <w:rsid w:val="005C4D56"/>
    <w:rsid w:val="005C5F4E"/>
    <w:rsid w:val="005D6B50"/>
    <w:rsid w:val="005D74D0"/>
    <w:rsid w:val="005E6EB0"/>
    <w:rsid w:val="005E7C0C"/>
    <w:rsid w:val="005F4B76"/>
    <w:rsid w:val="005F76CA"/>
    <w:rsid w:val="00600B93"/>
    <w:rsid w:val="00605DC6"/>
    <w:rsid w:val="006060F6"/>
    <w:rsid w:val="00606667"/>
    <w:rsid w:val="00607904"/>
    <w:rsid w:val="00607ADD"/>
    <w:rsid w:val="0061071A"/>
    <w:rsid w:val="00610FF3"/>
    <w:rsid w:val="00614D63"/>
    <w:rsid w:val="00615AE6"/>
    <w:rsid w:val="00633C0A"/>
    <w:rsid w:val="00633CB1"/>
    <w:rsid w:val="00641DF3"/>
    <w:rsid w:val="00644605"/>
    <w:rsid w:val="006603E1"/>
    <w:rsid w:val="00661AA9"/>
    <w:rsid w:val="00664F8F"/>
    <w:rsid w:val="00677DF7"/>
    <w:rsid w:val="00683DF9"/>
    <w:rsid w:val="006854B2"/>
    <w:rsid w:val="00697DC2"/>
    <w:rsid w:val="006B0CDC"/>
    <w:rsid w:val="006B5852"/>
    <w:rsid w:val="006C4712"/>
    <w:rsid w:val="006C52B1"/>
    <w:rsid w:val="006D4271"/>
    <w:rsid w:val="006E0AEB"/>
    <w:rsid w:val="006F546A"/>
    <w:rsid w:val="0070707C"/>
    <w:rsid w:val="007109AE"/>
    <w:rsid w:val="007219D3"/>
    <w:rsid w:val="00727BDC"/>
    <w:rsid w:val="00753CAF"/>
    <w:rsid w:val="00754662"/>
    <w:rsid w:val="0076006C"/>
    <w:rsid w:val="00763C0D"/>
    <w:rsid w:val="007729E3"/>
    <w:rsid w:val="007755C5"/>
    <w:rsid w:val="00781A2E"/>
    <w:rsid w:val="00795C8C"/>
    <w:rsid w:val="007A19F9"/>
    <w:rsid w:val="007A1CA5"/>
    <w:rsid w:val="007A34DF"/>
    <w:rsid w:val="007A4DF0"/>
    <w:rsid w:val="007A4F4C"/>
    <w:rsid w:val="007A6424"/>
    <w:rsid w:val="007A67D5"/>
    <w:rsid w:val="007B33F3"/>
    <w:rsid w:val="007B67A0"/>
    <w:rsid w:val="007B6835"/>
    <w:rsid w:val="007B71AE"/>
    <w:rsid w:val="007C3BC9"/>
    <w:rsid w:val="007D0973"/>
    <w:rsid w:val="007D1A24"/>
    <w:rsid w:val="007E0D0D"/>
    <w:rsid w:val="007E5613"/>
    <w:rsid w:val="007E61F0"/>
    <w:rsid w:val="007F2408"/>
    <w:rsid w:val="007F712B"/>
    <w:rsid w:val="008042E3"/>
    <w:rsid w:val="00810DD5"/>
    <w:rsid w:val="008130CC"/>
    <w:rsid w:val="00824B16"/>
    <w:rsid w:val="00824FCD"/>
    <w:rsid w:val="0083126B"/>
    <w:rsid w:val="00855CC7"/>
    <w:rsid w:val="00856E2D"/>
    <w:rsid w:val="0086093B"/>
    <w:rsid w:val="00863BD6"/>
    <w:rsid w:val="00886DAF"/>
    <w:rsid w:val="008911A5"/>
    <w:rsid w:val="00891D5B"/>
    <w:rsid w:val="0089548C"/>
    <w:rsid w:val="008A02DB"/>
    <w:rsid w:val="008A08F3"/>
    <w:rsid w:val="008A1A81"/>
    <w:rsid w:val="008B0D2E"/>
    <w:rsid w:val="008B4626"/>
    <w:rsid w:val="008B7A1B"/>
    <w:rsid w:val="008D0C15"/>
    <w:rsid w:val="008E7F7C"/>
    <w:rsid w:val="008F0D3B"/>
    <w:rsid w:val="0090227C"/>
    <w:rsid w:val="00906276"/>
    <w:rsid w:val="0092317F"/>
    <w:rsid w:val="0093356F"/>
    <w:rsid w:val="00946D12"/>
    <w:rsid w:val="0095526F"/>
    <w:rsid w:val="00956AE6"/>
    <w:rsid w:val="00962755"/>
    <w:rsid w:val="0096632B"/>
    <w:rsid w:val="00970A86"/>
    <w:rsid w:val="00973419"/>
    <w:rsid w:val="009811EA"/>
    <w:rsid w:val="00984F11"/>
    <w:rsid w:val="00986163"/>
    <w:rsid w:val="00991A21"/>
    <w:rsid w:val="009970DA"/>
    <w:rsid w:val="009A1536"/>
    <w:rsid w:val="009C210B"/>
    <w:rsid w:val="009C33FC"/>
    <w:rsid w:val="009D5FC6"/>
    <w:rsid w:val="009D77B1"/>
    <w:rsid w:val="00A006A1"/>
    <w:rsid w:val="00A01B51"/>
    <w:rsid w:val="00A01E8B"/>
    <w:rsid w:val="00A02CEE"/>
    <w:rsid w:val="00A11CB1"/>
    <w:rsid w:val="00A128FF"/>
    <w:rsid w:val="00A15FEF"/>
    <w:rsid w:val="00A23C0F"/>
    <w:rsid w:val="00A2577B"/>
    <w:rsid w:val="00A273C6"/>
    <w:rsid w:val="00A54305"/>
    <w:rsid w:val="00A605C9"/>
    <w:rsid w:val="00A61798"/>
    <w:rsid w:val="00A61CEE"/>
    <w:rsid w:val="00A7177D"/>
    <w:rsid w:val="00A71FBC"/>
    <w:rsid w:val="00A77135"/>
    <w:rsid w:val="00A8309F"/>
    <w:rsid w:val="00A83AA8"/>
    <w:rsid w:val="00A86113"/>
    <w:rsid w:val="00A97219"/>
    <w:rsid w:val="00AA274B"/>
    <w:rsid w:val="00AB2221"/>
    <w:rsid w:val="00AC3355"/>
    <w:rsid w:val="00AD4228"/>
    <w:rsid w:val="00AD586A"/>
    <w:rsid w:val="00AD638C"/>
    <w:rsid w:val="00AE20E1"/>
    <w:rsid w:val="00AE27AC"/>
    <w:rsid w:val="00AE6CAB"/>
    <w:rsid w:val="00AF0524"/>
    <w:rsid w:val="00AF22C3"/>
    <w:rsid w:val="00B03338"/>
    <w:rsid w:val="00B153C2"/>
    <w:rsid w:val="00B215BB"/>
    <w:rsid w:val="00B24BBD"/>
    <w:rsid w:val="00B31F6B"/>
    <w:rsid w:val="00B406E8"/>
    <w:rsid w:val="00B40CC5"/>
    <w:rsid w:val="00B552EA"/>
    <w:rsid w:val="00B55F93"/>
    <w:rsid w:val="00B56C59"/>
    <w:rsid w:val="00B62586"/>
    <w:rsid w:val="00B73BD7"/>
    <w:rsid w:val="00B76634"/>
    <w:rsid w:val="00B87724"/>
    <w:rsid w:val="00BA0DF0"/>
    <w:rsid w:val="00BA5306"/>
    <w:rsid w:val="00BC0208"/>
    <w:rsid w:val="00BF406F"/>
    <w:rsid w:val="00C0703A"/>
    <w:rsid w:val="00C27B48"/>
    <w:rsid w:val="00C42A78"/>
    <w:rsid w:val="00C43E9F"/>
    <w:rsid w:val="00C45145"/>
    <w:rsid w:val="00C56823"/>
    <w:rsid w:val="00C67477"/>
    <w:rsid w:val="00C7285D"/>
    <w:rsid w:val="00C81BD3"/>
    <w:rsid w:val="00C83F75"/>
    <w:rsid w:val="00C85A39"/>
    <w:rsid w:val="00C90ED5"/>
    <w:rsid w:val="00C9475A"/>
    <w:rsid w:val="00CB557C"/>
    <w:rsid w:val="00CB564D"/>
    <w:rsid w:val="00CC129D"/>
    <w:rsid w:val="00CC2423"/>
    <w:rsid w:val="00CC6EE7"/>
    <w:rsid w:val="00CC7823"/>
    <w:rsid w:val="00CD37BB"/>
    <w:rsid w:val="00CD4367"/>
    <w:rsid w:val="00CD5D9D"/>
    <w:rsid w:val="00CE520E"/>
    <w:rsid w:val="00CF0FBC"/>
    <w:rsid w:val="00CF13EB"/>
    <w:rsid w:val="00CF2896"/>
    <w:rsid w:val="00D00E04"/>
    <w:rsid w:val="00D10B21"/>
    <w:rsid w:val="00D143E8"/>
    <w:rsid w:val="00D16C72"/>
    <w:rsid w:val="00D32D65"/>
    <w:rsid w:val="00D335E3"/>
    <w:rsid w:val="00D50446"/>
    <w:rsid w:val="00D50EDB"/>
    <w:rsid w:val="00D5592B"/>
    <w:rsid w:val="00D777A8"/>
    <w:rsid w:val="00D80270"/>
    <w:rsid w:val="00D90989"/>
    <w:rsid w:val="00D9148F"/>
    <w:rsid w:val="00D948D4"/>
    <w:rsid w:val="00D95AD7"/>
    <w:rsid w:val="00DA0ABC"/>
    <w:rsid w:val="00DA472F"/>
    <w:rsid w:val="00DA5B6F"/>
    <w:rsid w:val="00DE097E"/>
    <w:rsid w:val="00DE0C28"/>
    <w:rsid w:val="00DE11A1"/>
    <w:rsid w:val="00DE7CE8"/>
    <w:rsid w:val="00E00789"/>
    <w:rsid w:val="00E01E27"/>
    <w:rsid w:val="00E03AE7"/>
    <w:rsid w:val="00E05A7B"/>
    <w:rsid w:val="00E07FA2"/>
    <w:rsid w:val="00E11C6D"/>
    <w:rsid w:val="00E123E2"/>
    <w:rsid w:val="00E146BD"/>
    <w:rsid w:val="00E262F8"/>
    <w:rsid w:val="00E26D18"/>
    <w:rsid w:val="00E30624"/>
    <w:rsid w:val="00E456B5"/>
    <w:rsid w:val="00E51BD4"/>
    <w:rsid w:val="00E67840"/>
    <w:rsid w:val="00E81A67"/>
    <w:rsid w:val="00E91ECF"/>
    <w:rsid w:val="00E92EB1"/>
    <w:rsid w:val="00EA5552"/>
    <w:rsid w:val="00EA630C"/>
    <w:rsid w:val="00EC45F9"/>
    <w:rsid w:val="00ED11C3"/>
    <w:rsid w:val="00ED70D2"/>
    <w:rsid w:val="00EE09FE"/>
    <w:rsid w:val="00EF0016"/>
    <w:rsid w:val="00EF1160"/>
    <w:rsid w:val="00EF3E5C"/>
    <w:rsid w:val="00EF41CD"/>
    <w:rsid w:val="00EF505B"/>
    <w:rsid w:val="00EF5353"/>
    <w:rsid w:val="00F14836"/>
    <w:rsid w:val="00F14BBE"/>
    <w:rsid w:val="00F15BD0"/>
    <w:rsid w:val="00F251C1"/>
    <w:rsid w:val="00F461C9"/>
    <w:rsid w:val="00F61081"/>
    <w:rsid w:val="00F6128E"/>
    <w:rsid w:val="00F75FFD"/>
    <w:rsid w:val="00F8338A"/>
    <w:rsid w:val="00F85BE2"/>
    <w:rsid w:val="00F86E03"/>
    <w:rsid w:val="00F97908"/>
    <w:rsid w:val="00FA6602"/>
    <w:rsid w:val="00FA6911"/>
    <w:rsid w:val="00FB08B1"/>
    <w:rsid w:val="00FB1D66"/>
    <w:rsid w:val="00FB1F44"/>
    <w:rsid w:val="00FB3419"/>
    <w:rsid w:val="00FB6125"/>
    <w:rsid w:val="00FC0B55"/>
    <w:rsid w:val="00FC46B1"/>
    <w:rsid w:val="00FC73C7"/>
    <w:rsid w:val="00FD57BF"/>
    <w:rsid w:val="00FD6CB4"/>
    <w:rsid w:val="00FD7681"/>
    <w:rsid w:val="00FE3389"/>
    <w:rsid w:val="00FF5561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2DFAC"/>
  <w15:docId w15:val="{40F8EF80-FC5E-4E9B-92A2-A61108EF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7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B33F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46B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33F3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46BD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Знак"/>
    <w:aliases w:val="бпОсновной текст Знак,Body Text Char Знак"/>
    <w:link w:val="a4"/>
    <w:uiPriority w:val="99"/>
    <w:locked/>
    <w:rsid w:val="00E146BD"/>
    <w:rPr>
      <w:sz w:val="28"/>
      <w:szCs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uiPriority w:val="99"/>
    <w:rsid w:val="00E146BD"/>
    <w:pPr>
      <w:widowControl/>
      <w:autoSpaceDE/>
      <w:autoSpaceDN/>
      <w:adjustRightInd/>
      <w:jc w:val="both"/>
    </w:pPr>
    <w:rPr>
      <w:rFonts w:ascii="Calibri" w:eastAsia="Calibri" w:hAnsi="Calibri" w:cs="Calibri"/>
      <w:sz w:val="28"/>
      <w:szCs w:val="28"/>
      <w:lang w:eastAsia="zh-CN"/>
    </w:rPr>
  </w:style>
  <w:style w:type="character" w:customStyle="1" w:styleId="BodyTextChar2">
    <w:name w:val="Body Text Char2"/>
    <w:aliases w:val="бпОсновной текст Char1,Body Text Char Char1"/>
    <w:basedOn w:val="a0"/>
    <w:uiPriority w:val="99"/>
    <w:semiHidden/>
    <w:locked/>
    <w:rsid w:val="005070D7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E146B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uiPriority w:val="99"/>
    <w:rsid w:val="00E146BD"/>
    <w:pPr>
      <w:widowControl/>
      <w:autoSpaceDE/>
      <w:autoSpaceDN/>
      <w:adjustRightInd/>
      <w:spacing w:after="160" w:line="240" w:lineRule="exact"/>
    </w:pPr>
    <w:rPr>
      <w:sz w:val="24"/>
      <w:szCs w:val="24"/>
      <w:lang w:val="en-US" w:eastAsia="en-US"/>
    </w:rPr>
  </w:style>
  <w:style w:type="character" w:styleId="a5">
    <w:name w:val="Hyperlink"/>
    <w:basedOn w:val="a0"/>
    <w:uiPriority w:val="99"/>
    <w:semiHidden/>
    <w:rsid w:val="007B33F3"/>
    <w:rPr>
      <w:rFonts w:ascii="Times New Roman" w:hAnsi="Times New Roman"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678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67840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600B93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locked/>
    <w:rsid w:val="000A706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Заголовок Знак"/>
    <w:basedOn w:val="a0"/>
    <w:link w:val="a9"/>
    <w:uiPriority w:val="99"/>
    <w:locked/>
    <w:rsid w:val="000A706C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9C33FC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819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D16C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763C0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63C0D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63C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3C0D"/>
    <w:rPr>
      <w:rFonts w:ascii="Times New Roman" w:eastAsia="Times New Roman" w:hAnsi="Times New Roman"/>
      <w:sz w:val="20"/>
      <w:szCs w:val="20"/>
    </w:rPr>
  </w:style>
  <w:style w:type="paragraph" w:styleId="af1">
    <w:name w:val="No Spacing"/>
    <w:uiPriority w:val="1"/>
    <w:qFormat/>
    <w:rsid w:val="00341975"/>
    <w:rPr>
      <w:rFonts w:ascii="Times New Roman" w:hAnsi="Times New Roman"/>
      <w:sz w:val="24"/>
      <w:lang w:eastAsia="en-US"/>
    </w:rPr>
  </w:style>
  <w:style w:type="character" w:styleId="af2">
    <w:name w:val="Strong"/>
    <w:basedOn w:val="a0"/>
    <w:uiPriority w:val="22"/>
    <w:qFormat/>
    <w:locked/>
    <w:rsid w:val="00E456B5"/>
    <w:rPr>
      <w:b/>
      <w:bCs/>
    </w:rPr>
  </w:style>
  <w:style w:type="paragraph" w:customStyle="1" w:styleId="Default">
    <w:name w:val="Default"/>
    <w:rsid w:val="00A830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2828B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23">
    <w:name w:val="Font Style23"/>
    <w:basedOn w:val="a0"/>
    <w:uiPriority w:val="99"/>
    <w:rsid w:val="002828BE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2828BE"/>
    <w:rPr>
      <w:rFonts w:ascii="Arial" w:hAnsi="Arial" w:cs="Arial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2D5699"/>
    <w:rPr>
      <w:color w:val="605E5C"/>
      <w:shd w:val="clear" w:color="auto" w:fill="E1DFDD"/>
    </w:rPr>
  </w:style>
  <w:style w:type="paragraph" w:styleId="21">
    <w:name w:val="Body Text 2"/>
    <w:basedOn w:val="a"/>
    <w:link w:val="22"/>
    <w:uiPriority w:val="99"/>
    <w:semiHidden/>
    <w:unhideWhenUsed/>
    <w:rsid w:val="00FA66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A660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E2309C4E244324232B519C07FCB86A802610DCFDBF668A6961A2321D10FF6B9E7E2178C00DC9F1AEF47C428tEs3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D7E2309C4E244324232B519C07FCB86AF0A620CCBDFF668A6961A2321D10FF6B9E7E2178C00DC9F1AEF47C428tEs3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E2309C4E244324232B519C07FCB86A8026C0ACFD7F668A6961A2321D10FF6B9E7E2178C00DC9F1AEF47C428tEs3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C743-BA2A-413C-B303-07ADC555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оровское сельское поселение</vt:lpstr>
    </vt:vector>
  </TitlesOfParts>
  <Company>SPecialiST RePack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оровское сельское поселение</dc:title>
  <dc:creator>dens</dc:creator>
  <cp:lastModifiedBy>user</cp:lastModifiedBy>
  <cp:revision>88</cp:revision>
  <cp:lastPrinted>2025-08-19T10:00:00Z</cp:lastPrinted>
  <dcterms:created xsi:type="dcterms:W3CDTF">2023-03-30T11:11:00Z</dcterms:created>
  <dcterms:modified xsi:type="dcterms:W3CDTF">2025-08-19T10:00:00Z</dcterms:modified>
</cp:coreProperties>
</file>